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B92" w:rsidRDefault="00655B92" w:rsidP="00531867">
      <w:pPr>
        <w:pStyle w:val="Title"/>
      </w:pPr>
      <w:smartTag w:uri="urn:schemas-microsoft-com:office:smarttags" w:element="State">
        <w:smartTag w:uri="urn:schemas-microsoft-com:office:smarttags" w:element="place">
          <w:r>
            <w:t>BERLIN</w:t>
          </w:r>
        </w:smartTag>
      </w:smartTag>
      <w:r>
        <w:t xml:space="preserve"> WATER WORKS</w:t>
      </w:r>
    </w:p>
    <w:p w:rsidR="00973DA3" w:rsidRPr="00AE1C32" w:rsidRDefault="00655B92">
      <w:pPr>
        <w:jc w:val="center"/>
        <w:rPr>
          <w:b/>
          <w:bCs/>
        </w:rPr>
      </w:pPr>
      <w:r w:rsidRPr="00AE1C32">
        <w:rPr>
          <w:b/>
          <w:bCs/>
        </w:rPr>
        <w:t xml:space="preserve">BOARD OF WATER COMMISSIONERS AGENDA  </w:t>
      </w:r>
    </w:p>
    <w:p w:rsidR="00262832" w:rsidRDefault="00DF6025" w:rsidP="00697385">
      <w:pPr>
        <w:pStyle w:val="Heading3"/>
        <w:ind w:firstLine="360"/>
      </w:pPr>
      <w:r>
        <w:t>MARCH</w:t>
      </w:r>
      <w:r w:rsidR="004A4A69">
        <w:t xml:space="preserve"> 20</w:t>
      </w:r>
      <w:r w:rsidR="00233F8B">
        <w:t>, 2019</w:t>
      </w:r>
      <w:r w:rsidR="00D24AA8" w:rsidRPr="00DD2A2D">
        <w:t xml:space="preserve"> –</w:t>
      </w:r>
      <w:r w:rsidR="00645DB3" w:rsidRPr="00DD2A2D">
        <w:t>12:00 pm</w:t>
      </w:r>
      <w:r w:rsidR="00101457" w:rsidRPr="00DD2A2D">
        <w:t xml:space="preserve">– </w:t>
      </w:r>
      <w:r w:rsidR="004E26A2" w:rsidRPr="00DD2A2D">
        <w:t>55 Willow Street</w:t>
      </w:r>
    </w:p>
    <w:p w:rsidR="005C4C39" w:rsidRPr="00F03608" w:rsidRDefault="00276C5C" w:rsidP="005C4C39">
      <w:r>
        <w:tab/>
      </w:r>
      <w:r>
        <w:tab/>
      </w:r>
      <w:r>
        <w:tab/>
      </w:r>
      <w:r>
        <w:tab/>
      </w:r>
      <w:r w:rsidR="00A10C7A">
        <w:tab/>
      </w:r>
      <w:r w:rsidR="001F26A2">
        <w:tab/>
      </w:r>
      <w:r w:rsidR="001F26A2">
        <w:tab/>
      </w:r>
      <w:r w:rsidR="001F26A2">
        <w:tab/>
      </w:r>
      <w:r w:rsidR="001F26A2">
        <w:tab/>
      </w:r>
      <w:r w:rsidR="00A66A43">
        <w:tab/>
      </w:r>
      <w:r w:rsidR="005C4C39">
        <w:tab/>
      </w:r>
      <w:r w:rsidR="005C4C39">
        <w:tab/>
      </w:r>
      <w:r w:rsidR="005C4C39">
        <w:tab/>
      </w:r>
      <w:r w:rsidR="005C4C39" w:rsidRPr="0034640B">
        <w:tab/>
      </w:r>
    </w:p>
    <w:p w:rsidR="005C4C39" w:rsidRPr="00206BAF" w:rsidRDefault="005C4C39" w:rsidP="005C4C39">
      <w:pPr>
        <w:numPr>
          <w:ilvl w:val="0"/>
          <w:numId w:val="1"/>
        </w:numPr>
      </w:pPr>
      <w:r w:rsidRPr="00206BAF">
        <w:t xml:space="preserve">Open Meeting - Chairperson </w:t>
      </w:r>
    </w:p>
    <w:p w:rsidR="005C4C39" w:rsidRPr="00F60638" w:rsidRDefault="005C4C39" w:rsidP="005C4C39">
      <w:pPr>
        <w:numPr>
          <w:ilvl w:val="0"/>
          <w:numId w:val="1"/>
        </w:numPr>
      </w:pPr>
      <w:r w:rsidRPr="00F60638">
        <w:t xml:space="preserve">Public-Board Comments </w:t>
      </w:r>
    </w:p>
    <w:p w:rsidR="005C4C39" w:rsidRPr="00F60638" w:rsidRDefault="00233F8B" w:rsidP="005C4C39">
      <w:pPr>
        <w:numPr>
          <w:ilvl w:val="0"/>
          <w:numId w:val="1"/>
        </w:numPr>
      </w:pPr>
      <w:r>
        <w:t xml:space="preserve">Accept Minutes of </w:t>
      </w:r>
      <w:r w:rsidR="00FF2809">
        <w:t>February 20, 2019</w:t>
      </w:r>
    </w:p>
    <w:p w:rsidR="00F312C4" w:rsidRPr="00F60638" w:rsidRDefault="00F312C4" w:rsidP="00F312C4">
      <w:pPr>
        <w:numPr>
          <w:ilvl w:val="0"/>
          <w:numId w:val="1"/>
        </w:numPr>
      </w:pPr>
      <w:r w:rsidRPr="00F60638">
        <w:t xml:space="preserve">Berlin Water Works Monthly Status Report </w:t>
      </w:r>
      <w:r w:rsidR="00FF2809">
        <w:t>March 15</w:t>
      </w:r>
      <w:r w:rsidR="004A4A69">
        <w:t>, 2019</w:t>
      </w:r>
    </w:p>
    <w:p w:rsidR="00F312C4" w:rsidRPr="00F60638" w:rsidRDefault="00F312C4" w:rsidP="00F312C4">
      <w:pPr>
        <w:numPr>
          <w:ilvl w:val="0"/>
          <w:numId w:val="1"/>
        </w:numPr>
      </w:pPr>
      <w:r w:rsidRPr="00F60638">
        <w:t xml:space="preserve">Accept Cashier’s Report – </w:t>
      </w:r>
      <w:r w:rsidR="00383F0A">
        <w:t xml:space="preserve">Month of </w:t>
      </w:r>
      <w:r w:rsidR="00FF2809">
        <w:t>February</w:t>
      </w:r>
      <w:r w:rsidR="004A4A69">
        <w:t xml:space="preserve"> 2019</w:t>
      </w:r>
    </w:p>
    <w:p w:rsidR="00F312C4" w:rsidRPr="002275EC" w:rsidRDefault="00F312C4" w:rsidP="00F312C4">
      <w:pPr>
        <w:numPr>
          <w:ilvl w:val="0"/>
          <w:numId w:val="1"/>
        </w:numPr>
      </w:pPr>
      <w:r w:rsidRPr="002275EC">
        <w:t xml:space="preserve">Old Business: </w:t>
      </w:r>
    </w:p>
    <w:p w:rsidR="004D441F" w:rsidRDefault="00F312C4" w:rsidP="00A632D9">
      <w:pPr>
        <w:numPr>
          <w:ilvl w:val="1"/>
          <w:numId w:val="1"/>
        </w:numPr>
      </w:pPr>
      <w:r>
        <w:t>Project Status :</w:t>
      </w:r>
    </w:p>
    <w:p w:rsidR="001C5E1D" w:rsidRDefault="00A632D9" w:rsidP="00A632D9">
      <w:pPr>
        <w:ind w:left="1080"/>
      </w:pPr>
      <w:r>
        <w:tab/>
        <w:t>1</w:t>
      </w:r>
      <w:r w:rsidR="007C0595">
        <w:t xml:space="preserve">.  </w:t>
      </w:r>
      <w:r w:rsidR="0069116C">
        <w:t>Brown Farm Well – Second Generator</w:t>
      </w:r>
      <w:r w:rsidR="001C5E1D" w:rsidRPr="001C5E1D">
        <w:t xml:space="preserve"> </w:t>
      </w:r>
      <w:r w:rsidR="001C5E1D">
        <w:t xml:space="preserve">  </w:t>
      </w:r>
    </w:p>
    <w:p w:rsidR="00383F0A" w:rsidRDefault="0018572C" w:rsidP="0018572C">
      <w:r>
        <w:tab/>
        <w:t xml:space="preserve">      </w:t>
      </w:r>
      <w:proofErr w:type="gramStart"/>
      <w:r w:rsidR="00A632D9">
        <w:t>b</w:t>
      </w:r>
      <w:proofErr w:type="gramEnd"/>
      <w:r>
        <w:t xml:space="preserve">.   </w:t>
      </w:r>
      <w:r w:rsidR="002608C0">
        <w:t>BWW Office Building Settling Issues</w:t>
      </w:r>
    </w:p>
    <w:p w:rsidR="0018572C" w:rsidRDefault="00A632D9" w:rsidP="006C50F7">
      <w:pPr>
        <w:ind w:left="360" w:firstLine="720"/>
      </w:pPr>
      <w:r>
        <w:t>c</w:t>
      </w:r>
      <w:r w:rsidR="00383F0A">
        <w:t xml:space="preserve">.   </w:t>
      </w:r>
      <w:r w:rsidR="002608C0">
        <w:t>Wat</w:t>
      </w:r>
      <w:r w:rsidR="0069116C">
        <w:t>er Conservation Waiver</w:t>
      </w:r>
    </w:p>
    <w:p w:rsidR="00064B6B" w:rsidRDefault="00A632D9" w:rsidP="006C50F7">
      <w:pPr>
        <w:ind w:left="360" w:firstLine="720"/>
      </w:pPr>
      <w:r>
        <w:t>d</w:t>
      </w:r>
      <w:r w:rsidR="002608C0">
        <w:t xml:space="preserve">.   </w:t>
      </w:r>
      <w:r w:rsidR="00FB760C">
        <w:t>Solar System RFP - status</w:t>
      </w:r>
    </w:p>
    <w:p w:rsidR="0069116C" w:rsidRDefault="00A632D9" w:rsidP="006C50F7">
      <w:pPr>
        <w:ind w:left="360" w:firstLine="720"/>
      </w:pPr>
      <w:r>
        <w:t>e</w:t>
      </w:r>
      <w:r w:rsidR="0069116C">
        <w:t xml:space="preserve">.   </w:t>
      </w:r>
      <w:r w:rsidR="00FB760C">
        <w:t>Future Debt Payment</w:t>
      </w:r>
    </w:p>
    <w:p w:rsidR="00FF2809" w:rsidRDefault="00FF2809" w:rsidP="006C50F7">
      <w:pPr>
        <w:ind w:left="360" w:firstLine="720"/>
      </w:pPr>
      <w:r>
        <w:t xml:space="preserve">f.   </w:t>
      </w:r>
      <w:r w:rsidR="00FB760C">
        <w:t>Hydrant Malfunction</w:t>
      </w:r>
    </w:p>
    <w:p w:rsidR="00FB760C" w:rsidRPr="001C5E1D" w:rsidRDefault="00FB760C" w:rsidP="006C50F7">
      <w:pPr>
        <w:ind w:left="360" w:firstLine="720"/>
      </w:pPr>
      <w:r>
        <w:t>g.</w:t>
      </w:r>
      <w:r>
        <w:tab/>
        <w:t>West Milan Flooding</w:t>
      </w:r>
    </w:p>
    <w:p w:rsidR="00F312C4" w:rsidRPr="00206BAF" w:rsidRDefault="00FB760C" w:rsidP="00682632">
      <w:pPr>
        <w:ind w:left="360" w:firstLine="720"/>
      </w:pPr>
      <w:r>
        <w:t>h</w:t>
      </w:r>
      <w:r w:rsidR="009E36C5">
        <w:t>.</w:t>
      </w:r>
      <w:r w:rsidR="009E36C5">
        <w:tab/>
      </w:r>
      <w:r w:rsidR="00F312C4" w:rsidRPr="00206BAF">
        <w:t xml:space="preserve">Other Old Business </w:t>
      </w:r>
    </w:p>
    <w:p w:rsidR="00F312C4" w:rsidRPr="0070713A" w:rsidRDefault="009315CC" w:rsidP="00F312C4">
      <w:pPr>
        <w:numPr>
          <w:ilvl w:val="0"/>
          <w:numId w:val="1"/>
        </w:numPr>
      </w:pPr>
      <w:r>
        <w:t>New Business:</w:t>
      </w:r>
    </w:p>
    <w:p w:rsidR="00FB760C" w:rsidRDefault="00FB760C" w:rsidP="000215B7">
      <w:pPr>
        <w:numPr>
          <w:ilvl w:val="1"/>
          <w:numId w:val="1"/>
        </w:numPr>
      </w:pPr>
      <w:bookmarkStart w:id="0" w:name="_GoBack"/>
      <w:bookmarkEnd w:id="0"/>
      <w:r>
        <w:t>Electricity Quote</w:t>
      </w:r>
    </w:p>
    <w:p w:rsidR="00FB760C" w:rsidRDefault="00FB760C" w:rsidP="000215B7">
      <w:pPr>
        <w:numPr>
          <w:ilvl w:val="1"/>
          <w:numId w:val="1"/>
        </w:numPr>
      </w:pPr>
      <w:r>
        <w:t>Godfrey Dam Inspection Report</w:t>
      </w:r>
    </w:p>
    <w:p w:rsidR="001726F7" w:rsidRDefault="001726F7" w:rsidP="000215B7">
      <w:pPr>
        <w:numPr>
          <w:ilvl w:val="1"/>
          <w:numId w:val="1"/>
        </w:numPr>
      </w:pPr>
      <w:r>
        <w:t>Review and Approve Water Quality Report</w:t>
      </w:r>
    </w:p>
    <w:p w:rsidR="001726F7" w:rsidRDefault="001726F7" w:rsidP="001726F7">
      <w:pPr>
        <w:numPr>
          <w:ilvl w:val="1"/>
          <w:numId w:val="1"/>
        </w:numPr>
      </w:pPr>
      <w:r>
        <w:t>Approve SRL Payment due May 1 for Loan #05 (16 of 18) in the amount of $</w:t>
      </w:r>
      <w:r w:rsidRPr="00D9227A">
        <w:t>119</w:t>
      </w:r>
      <w:r>
        <w:t>,</w:t>
      </w:r>
      <w:r w:rsidRPr="00D9227A">
        <w:t>049.18</w:t>
      </w:r>
      <w:r>
        <w:t xml:space="preserve"> and </w:t>
      </w:r>
      <w:r w:rsidRPr="005E7919">
        <w:t xml:space="preserve">for Loan #11 ( </w:t>
      </w:r>
      <w:r w:rsidR="000C4FB3" w:rsidRPr="005E7919">
        <w:t>1</w:t>
      </w:r>
      <w:r w:rsidRPr="005E7919">
        <w:t xml:space="preserve"> of </w:t>
      </w:r>
      <w:r w:rsidR="000C4FB3" w:rsidRPr="005E7919">
        <w:t>15</w:t>
      </w:r>
      <w:r w:rsidRPr="005E7919">
        <w:t>)  amount of $</w:t>
      </w:r>
      <w:r w:rsidR="000C4FB3" w:rsidRPr="005E7919">
        <w:t>129</w:t>
      </w:r>
      <w:r w:rsidR="005E7919">
        <w:t>,</w:t>
      </w:r>
      <w:r w:rsidR="000C4FB3" w:rsidRPr="005E7919">
        <w:t>559.31</w:t>
      </w:r>
    </w:p>
    <w:p w:rsidR="001726F7" w:rsidRDefault="001726F7" w:rsidP="001726F7">
      <w:pPr>
        <w:numPr>
          <w:ilvl w:val="1"/>
          <w:numId w:val="1"/>
        </w:numPr>
      </w:pPr>
      <w:r>
        <w:t>Drinking Water Week May 5, 2019 to May 11, 2019</w:t>
      </w:r>
    </w:p>
    <w:p w:rsidR="001726F7" w:rsidRDefault="00FB760C" w:rsidP="000215B7">
      <w:pPr>
        <w:numPr>
          <w:ilvl w:val="1"/>
          <w:numId w:val="1"/>
        </w:numPr>
      </w:pPr>
      <w:r>
        <w:t xml:space="preserve">Schedule Budget FY 2020 Meeting </w:t>
      </w:r>
    </w:p>
    <w:p w:rsidR="00AC1B87" w:rsidRDefault="005D540C" w:rsidP="000215B7">
      <w:pPr>
        <w:numPr>
          <w:ilvl w:val="1"/>
          <w:numId w:val="1"/>
        </w:numPr>
      </w:pPr>
      <w:r>
        <w:t>A</w:t>
      </w:r>
      <w:r w:rsidR="00F312C4">
        <w:t xml:space="preserve">pprove </w:t>
      </w:r>
      <w:r w:rsidR="00F312C4" w:rsidRPr="00206BAF">
        <w:t>Other and Communications</w:t>
      </w:r>
    </w:p>
    <w:p w:rsidR="00F312C4" w:rsidRPr="00025DC5" w:rsidRDefault="00F312C4" w:rsidP="00F312C4">
      <w:pPr>
        <w:numPr>
          <w:ilvl w:val="0"/>
          <w:numId w:val="1"/>
        </w:numPr>
      </w:pPr>
      <w:r w:rsidRPr="00025DC5">
        <w:t xml:space="preserve">Next Meeting </w:t>
      </w:r>
      <w:r w:rsidR="00FF2809">
        <w:t>April 17</w:t>
      </w:r>
      <w:r w:rsidR="004A4A69">
        <w:t>, 2019</w:t>
      </w:r>
    </w:p>
    <w:p w:rsidR="00F312C4" w:rsidRPr="00817E2A" w:rsidRDefault="00F312C4" w:rsidP="00F312C4">
      <w:pPr>
        <w:numPr>
          <w:ilvl w:val="0"/>
          <w:numId w:val="1"/>
        </w:numPr>
      </w:pPr>
      <w:r w:rsidRPr="00206BAF">
        <w:t xml:space="preserve">Public-Board Comments </w:t>
      </w:r>
    </w:p>
    <w:p w:rsidR="005C4C39" w:rsidRDefault="005C4C39" w:rsidP="005C4C39">
      <w:pPr>
        <w:numPr>
          <w:ilvl w:val="0"/>
          <w:numId w:val="1"/>
        </w:numPr>
        <w:ind w:left="2880" w:hanging="2520"/>
      </w:pPr>
      <w:r w:rsidRPr="00206BAF">
        <w:t>Non-Public Session: RSA 91-A:3II(a) – Personnel – Wages-Grievance</w:t>
      </w:r>
    </w:p>
    <w:p w:rsidR="00A978D5" w:rsidRPr="00206BAF" w:rsidRDefault="00A978D5" w:rsidP="00A978D5">
      <w:pPr>
        <w:ind w:left="2880"/>
      </w:pPr>
      <w:r>
        <w:t>RSA 91-A:3II(d)- Land matters</w:t>
      </w:r>
    </w:p>
    <w:p w:rsidR="005C4C39" w:rsidRPr="00206BAF" w:rsidRDefault="005C4C39" w:rsidP="007F5EFD">
      <w:pPr>
        <w:ind w:left="2880"/>
      </w:pPr>
      <w:r w:rsidRPr="00206BAF">
        <w:t>RSA 91-A</w:t>
      </w:r>
      <w:proofErr w:type="gramStart"/>
      <w:r w:rsidRPr="00206BAF">
        <w:t>:2I</w:t>
      </w:r>
      <w:proofErr w:type="gramEnd"/>
      <w:r w:rsidRPr="00206BAF">
        <w:t>(b-c) –Collective bargaining and consultation with legal counsel</w:t>
      </w:r>
    </w:p>
    <w:p w:rsidR="00520FB1" w:rsidRDefault="00520FB1" w:rsidP="00520FB1"/>
    <w:sectPr w:rsidR="00520FB1" w:rsidSect="005D35F8">
      <w:pgSz w:w="12240" w:h="15840"/>
      <w:pgMar w:top="1440" w:right="1008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1201"/>
    <w:multiLevelType w:val="hybridMultilevel"/>
    <w:tmpl w:val="0E2614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956AB"/>
    <w:multiLevelType w:val="hybridMultilevel"/>
    <w:tmpl w:val="F494907E"/>
    <w:lvl w:ilvl="0" w:tplc="98CEB7F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40A07DD0"/>
    <w:multiLevelType w:val="multilevel"/>
    <w:tmpl w:val="DEA4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AC6E06"/>
    <w:multiLevelType w:val="hybridMultilevel"/>
    <w:tmpl w:val="6BF03F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26F9B"/>
    <w:multiLevelType w:val="hybridMultilevel"/>
    <w:tmpl w:val="9CAE5DDA"/>
    <w:lvl w:ilvl="0" w:tplc="96A84BB4">
      <w:start w:val="1"/>
      <w:numFmt w:val="lowerLetter"/>
      <w:lvlText w:val="%1."/>
      <w:lvlJc w:val="left"/>
      <w:pPr>
        <w:tabs>
          <w:tab w:val="num" w:pos="2430"/>
        </w:tabs>
        <w:ind w:left="2430" w:hanging="99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9659D2"/>
    <w:multiLevelType w:val="hybridMultilevel"/>
    <w:tmpl w:val="F92A7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412427"/>
    <w:multiLevelType w:val="multilevel"/>
    <w:tmpl w:val="D07E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2C219E"/>
    <w:multiLevelType w:val="hybridMultilevel"/>
    <w:tmpl w:val="BFE2CE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1860D3"/>
    <w:multiLevelType w:val="hybridMultilevel"/>
    <w:tmpl w:val="7CC873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9E"/>
    <w:rsid w:val="000004D0"/>
    <w:rsid w:val="0000073E"/>
    <w:rsid w:val="00000D22"/>
    <w:rsid w:val="000021D4"/>
    <w:rsid w:val="00003CF5"/>
    <w:rsid w:val="00004A7D"/>
    <w:rsid w:val="00005F56"/>
    <w:rsid w:val="000073A7"/>
    <w:rsid w:val="0001056F"/>
    <w:rsid w:val="000106B9"/>
    <w:rsid w:val="00010BC5"/>
    <w:rsid w:val="000133CE"/>
    <w:rsid w:val="000202E8"/>
    <w:rsid w:val="000215B7"/>
    <w:rsid w:val="000220A9"/>
    <w:rsid w:val="0002213C"/>
    <w:rsid w:val="0002245A"/>
    <w:rsid w:val="000257B8"/>
    <w:rsid w:val="00025DC5"/>
    <w:rsid w:val="00027774"/>
    <w:rsid w:val="00027C40"/>
    <w:rsid w:val="00030874"/>
    <w:rsid w:val="00030BFE"/>
    <w:rsid w:val="00030E05"/>
    <w:rsid w:val="00032432"/>
    <w:rsid w:val="000326B2"/>
    <w:rsid w:val="000334F9"/>
    <w:rsid w:val="00033AE4"/>
    <w:rsid w:val="00034223"/>
    <w:rsid w:val="000350DE"/>
    <w:rsid w:val="000350FD"/>
    <w:rsid w:val="00035F60"/>
    <w:rsid w:val="00036E0B"/>
    <w:rsid w:val="000414D0"/>
    <w:rsid w:val="000418A7"/>
    <w:rsid w:val="00042D24"/>
    <w:rsid w:val="00044F9C"/>
    <w:rsid w:val="00046FEC"/>
    <w:rsid w:val="0004776D"/>
    <w:rsid w:val="00047CE8"/>
    <w:rsid w:val="00050C53"/>
    <w:rsid w:val="00050F03"/>
    <w:rsid w:val="000525C4"/>
    <w:rsid w:val="000539B3"/>
    <w:rsid w:val="0005477B"/>
    <w:rsid w:val="00055319"/>
    <w:rsid w:val="00056839"/>
    <w:rsid w:val="00056F4D"/>
    <w:rsid w:val="00060BF6"/>
    <w:rsid w:val="00062773"/>
    <w:rsid w:val="0006307A"/>
    <w:rsid w:val="00063376"/>
    <w:rsid w:val="00064459"/>
    <w:rsid w:val="00064B6B"/>
    <w:rsid w:val="00066A72"/>
    <w:rsid w:val="00066B23"/>
    <w:rsid w:val="0007135E"/>
    <w:rsid w:val="0007238A"/>
    <w:rsid w:val="000723EF"/>
    <w:rsid w:val="00072A28"/>
    <w:rsid w:val="00073E8E"/>
    <w:rsid w:val="0007437B"/>
    <w:rsid w:val="000745C7"/>
    <w:rsid w:val="00075321"/>
    <w:rsid w:val="00075AB8"/>
    <w:rsid w:val="00077483"/>
    <w:rsid w:val="000779AD"/>
    <w:rsid w:val="0008058A"/>
    <w:rsid w:val="00082665"/>
    <w:rsid w:val="00082B37"/>
    <w:rsid w:val="0008462C"/>
    <w:rsid w:val="00085292"/>
    <w:rsid w:val="000857D3"/>
    <w:rsid w:val="000867A8"/>
    <w:rsid w:val="000875A0"/>
    <w:rsid w:val="00091E7C"/>
    <w:rsid w:val="00092106"/>
    <w:rsid w:val="00092555"/>
    <w:rsid w:val="00092693"/>
    <w:rsid w:val="00092DE9"/>
    <w:rsid w:val="000935BD"/>
    <w:rsid w:val="00093843"/>
    <w:rsid w:val="00095C89"/>
    <w:rsid w:val="00097F7C"/>
    <w:rsid w:val="000A1B5E"/>
    <w:rsid w:val="000A4AD0"/>
    <w:rsid w:val="000A50CA"/>
    <w:rsid w:val="000A70C6"/>
    <w:rsid w:val="000A79BB"/>
    <w:rsid w:val="000B00E6"/>
    <w:rsid w:val="000B06D4"/>
    <w:rsid w:val="000B0D94"/>
    <w:rsid w:val="000B1627"/>
    <w:rsid w:val="000B16BF"/>
    <w:rsid w:val="000B2192"/>
    <w:rsid w:val="000B40DE"/>
    <w:rsid w:val="000B466D"/>
    <w:rsid w:val="000B4E12"/>
    <w:rsid w:val="000B5846"/>
    <w:rsid w:val="000B5C52"/>
    <w:rsid w:val="000B6014"/>
    <w:rsid w:val="000B6D12"/>
    <w:rsid w:val="000B7732"/>
    <w:rsid w:val="000C2267"/>
    <w:rsid w:val="000C25B6"/>
    <w:rsid w:val="000C35BD"/>
    <w:rsid w:val="000C4FB3"/>
    <w:rsid w:val="000C5BC0"/>
    <w:rsid w:val="000C5BD0"/>
    <w:rsid w:val="000C662A"/>
    <w:rsid w:val="000C67EF"/>
    <w:rsid w:val="000C7B17"/>
    <w:rsid w:val="000D10FE"/>
    <w:rsid w:val="000D1BC3"/>
    <w:rsid w:val="000D1BCB"/>
    <w:rsid w:val="000D3EF4"/>
    <w:rsid w:val="000D447A"/>
    <w:rsid w:val="000D4864"/>
    <w:rsid w:val="000D6B90"/>
    <w:rsid w:val="000D72D5"/>
    <w:rsid w:val="000D7922"/>
    <w:rsid w:val="000E2EE8"/>
    <w:rsid w:val="000E385E"/>
    <w:rsid w:val="000E7632"/>
    <w:rsid w:val="000E7A05"/>
    <w:rsid w:val="000F0853"/>
    <w:rsid w:val="000F1225"/>
    <w:rsid w:val="000F1ABB"/>
    <w:rsid w:val="000F1B07"/>
    <w:rsid w:val="000F1C3D"/>
    <w:rsid w:val="000F23F9"/>
    <w:rsid w:val="000F2CA3"/>
    <w:rsid w:val="000F2DAA"/>
    <w:rsid w:val="000F2F6B"/>
    <w:rsid w:val="000F352F"/>
    <w:rsid w:val="000F4245"/>
    <w:rsid w:val="000F592A"/>
    <w:rsid w:val="000F5EBB"/>
    <w:rsid w:val="000F6DFF"/>
    <w:rsid w:val="00100128"/>
    <w:rsid w:val="00101457"/>
    <w:rsid w:val="0010221F"/>
    <w:rsid w:val="00102245"/>
    <w:rsid w:val="00102758"/>
    <w:rsid w:val="00102CA0"/>
    <w:rsid w:val="00103B86"/>
    <w:rsid w:val="00105BDF"/>
    <w:rsid w:val="00105CE2"/>
    <w:rsid w:val="001068C8"/>
    <w:rsid w:val="001072F3"/>
    <w:rsid w:val="00110ABE"/>
    <w:rsid w:val="00110FC0"/>
    <w:rsid w:val="00111536"/>
    <w:rsid w:val="00111A94"/>
    <w:rsid w:val="00111BCF"/>
    <w:rsid w:val="001120C0"/>
    <w:rsid w:val="0011298D"/>
    <w:rsid w:val="00113617"/>
    <w:rsid w:val="00114607"/>
    <w:rsid w:val="00114877"/>
    <w:rsid w:val="001150BC"/>
    <w:rsid w:val="00115231"/>
    <w:rsid w:val="001158B2"/>
    <w:rsid w:val="00115B72"/>
    <w:rsid w:val="00115C71"/>
    <w:rsid w:val="00120232"/>
    <w:rsid w:val="001205FA"/>
    <w:rsid w:val="00120772"/>
    <w:rsid w:val="0012271C"/>
    <w:rsid w:val="00123D80"/>
    <w:rsid w:val="00123D9A"/>
    <w:rsid w:val="00125517"/>
    <w:rsid w:val="0012553E"/>
    <w:rsid w:val="0012594D"/>
    <w:rsid w:val="00125F11"/>
    <w:rsid w:val="00126372"/>
    <w:rsid w:val="001265F9"/>
    <w:rsid w:val="00127184"/>
    <w:rsid w:val="00127DE4"/>
    <w:rsid w:val="00127F34"/>
    <w:rsid w:val="00130626"/>
    <w:rsid w:val="001311C4"/>
    <w:rsid w:val="00131656"/>
    <w:rsid w:val="0013230C"/>
    <w:rsid w:val="00132FEB"/>
    <w:rsid w:val="00133525"/>
    <w:rsid w:val="001357E6"/>
    <w:rsid w:val="00140466"/>
    <w:rsid w:val="001405F9"/>
    <w:rsid w:val="0014281E"/>
    <w:rsid w:val="001429E5"/>
    <w:rsid w:val="00143757"/>
    <w:rsid w:val="001460D7"/>
    <w:rsid w:val="001467A7"/>
    <w:rsid w:val="00146A57"/>
    <w:rsid w:val="00147BE0"/>
    <w:rsid w:val="001519AC"/>
    <w:rsid w:val="00153D82"/>
    <w:rsid w:val="00154316"/>
    <w:rsid w:val="001549E6"/>
    <w:rsid w:val="00156725"/>
    <w:rsid w:val="001568FE"/>
    <w:rsid w:val="00157A17"/>
    <w:rsid w:val="00164525"/>
    <w:rsid w:val="00166407"/>
    <w:rsid w:val="00166D5E"/>
    <w:rsid w:val="00167683"/>
    <w:rsid w:val="00167D8C"/>
    <w:rsid w:val="00167EDB"/>
    <w:rsid w:val="001726F7"/>
    <w:rsid w:val="001739D3"/>
    <w:rsid w:val="00173FE0"/>
    <w:rsid w:val="001749AB"/>
    <w:rsid w:val="00174A0D"/>
    <w:rsid w:val="00174CE6"/>
    <w:rsid w:val="00175C52"/>
    <w:rsid w:val="00176A11"/>
    <w:rsid w:val="0017787A"/>
    <w:rsid w:val="00180E21"/>
    <w:rsid w:val="00181C1B"/>
    <w:rsid w:val="0018261E"/>
    <w:rsid w:val="00182668"/>
    <w:rsid w:val="001831DA"/>
    <w:rsid w:val="00184852"/>
    <w:rsid w:val="0018572C"/>
    <w:rsid w:val="0018708D"/>
    <w:rsid w:val="00190996"/>
    <w:rsid w:val="00190E7F"/>
    <w:rsid w:val="00192371"/>
    <w:rsid w:val="0019361A"/>
    <w:rsid w:val="00196BCD"/>
    <w:rsid w:val="00197677"/>
    <w:rsid w:val="001A1F76"/>
    <w:rsid w:val="001A4F30"/>
    <w:rsid w:val="001A58C0"/>
    <w:rsid w:val="001A77A9"/>
    <w:rsid w:val="001B1B89"/>
    <w:rsid w:val="001B1E38"/>
    <w:rsid w:val="001B291E"/>
    <w:rsid w:val="001B643A"/>
    <w:rsid w:val="001C1109"/>
    <w:rsid w:val="001C1714"/>
    <w:rsid w:val="001C2521"/>
    <w:rsid w:val="001C3266"/>
    <w:rsid w:val="001C3AF4"/>
    <w:rsid w:val="001C415D"/>
    <w:rsid w:val="001C5E1D"/>
    <w:rsid w:val="001C77EC"/>
    <w:rsid w:val="001C7C03"/>
    <w:rsid w:val="001D2B9C"/>
    <w:rsid w:val="001D4EF3"/>
    <w:rsid w:val="001D5BC4"/>
    <w:rsid w:val="001D62D2"/>
    <w:rsid w:val="001D65D2"/>
    <w:rsid w:val="001D6E05"/>
    <w:rsid w:val="001D71F4"/>
    <w:rsid w:val="001D7571"/>
    <w:rsid w:val="001D7C91"/>
    <w:rsid w:val="001E2ED7"/>
    <w:rsid w:val="001E3470"/>
    <w:rsid w:val="001E3637"/>
    <w:rsid w:val="001E3651"/>
    <w:rsid w:val="001E3F69"/>
    <w:rsid w:val="001E5389"/>
    <w:rsid w:val="001E5498"/>
    <w:rsid w:val="001E5B0C"/>
    <w:rsid w:val="001E6BB9"/>
    <w:rsid w:val="001E7AE0"/>
    <w:rsid w:val="001F03C6"/>
    <w:rsid w:val="001F0D83"/>
    <w:rsid w:val="001F26A2"/>
    <w:rsid w:val="001F4047"/>
    <w:rsid w:val="001F50D4"/>
    <w:rsid w:val="001F5541"/>
    <w:rsid w:val="001F55C2"/>
    <w:rsid w:val="001F5E50"/>
    <w:rsid w:val="001F6566"/>
    <w:rsid w:val="001F71C7"/>
    <w:rsid w:val="001F7A3A"/>
    <w:rsid w:val="001F7D6F"/>
    <w:rsid w:val="00202D7E"/>
    <w:rsid w:val="0020308D"/>
    <w:rsid w:val="00203D87"/>
    <w:rsid w:val="002040C4"/>
    <w:rsid w:val="00206583"/>
    <w:rsid w:val="002077E3"/>
    <w:rsid w:val="00210120"/>
    <w:rsid w:val="00211BFF"/>
    <w:rsid w:val="00212B21"/>
    <w:rsid w:val="00213D0C"/>
    <w:rsid w:val="00214080"/>
    <w:rsid w:val="0021470B"/>
    <w:rsid w:val="00214E56"/>
    <w:rsid w:val="002152CE"/>
    <w:rsid w:val="00215E60"/>
    <w:rsid w:val="002160D8"/>
    <w:rsid w:val="00220133"/>
    <w:rsid w:val="00222310"/>
    <w:rsid w:val="002238C8"/>
    <w:rsid w:val="002251FA"/>
    <w:rsid w:val="002266C9"/>
    <w:rsid w:val="0022700B"/>
    <w:rsid w:val="002275EC"/>
    <w:rsid w:val="002301A3"/>
    <w:rsid w:val="00230F3B"/>
    <w:rsid w:val="002312B5"/>
    <w:rsid w:val="00232FCE"/>
    <w:rsid w:val="00233838"/>
    <w:rsid w:val="00233F8B"/>
    <w:rsid w:val="00236D05"/>
    <w:rsid w:val="0023711A"/>
    <w:rsid w:val="0023787E"/>
    <w:rsid w:val="00240767"/>
    <w:rsid w:val="00242814"/>
    <w:rsid w:val="0024340B"/>
    <w:rsid w:val="002449DF"/>
    <w:rsid w:val="00244D74"/>
    <w:rsid w:val="002472CF"/>
    <w:rsid w:val="00250264"/>
    <w:rsid w:val="00251433"/>
    <w:rsid w:val="002516E3"/>
    <w:rsid w:val="002521A7"/>
    <w:rsid w:val="00252D86"/>
    <w:rsid w:val="00253069"/>
    <w:rsid w:val="00253D91"/>
    <w:rsid w:val="002545C8"/>
    <w:rsid w:val="00256C4C"/>
    <w:rsid w:val="002605E9"/>
    <w:rsid w:val="002608C0"/>
    <w:rsid w:val="00260FFA"/>
    <w:rsid w:val="002619BC"/>
    <w:rsid w:val="0026260E"/>
    <w:rsid w:val="00262832"/>
    <w:rsid w:val="002638B9"/>
    <w:rsid w:val="002655F5"/>
    <w:rsid w:val="00266B93"/>
    <w:rsid w:val="00267A71"/>
    <w:rsid w:val="002703B2"/>
    <w:rsid w:val="00271458"/>
    <w:rsid w:val="00274662"/>
    <w:rsid w:val="00274C07"/>
    <w:rsid w:val="00276C5C"/>
    <w:rsid w:val="002823DE"/>
    <w:rsid w:val="00282964"/>
    <w:rsid w:val="00282E71"/>
    <w:rsid w:val="002833E2"/>
    <w:rsid w:val="00283992"/>
    <w:rsid w:val="00284854"/>
    <w:rsid w:val="0028503F"/>
    <w:rsid w:val="002857AC"/>
    <w:rsid w:val="00285BBE"/>
    <w:rsid w:val="00286248"/>
    <w:rsid w:val="00287DBC"/>
    <w:rsid w:val="0029087F"/>
    <w:rsid w:val="00291EBA"/>
    <w:rsid w:val="00292117"/>
    <w:rsid w:val="00292735"/>
    <w:rsid w:val="0029351F"/>
    <w:rsid w:val="00294A9E"/>
    <w:rsid w:val="002962BD"/>
    <w:rsid w:val="00296774"/>
    <w:rsid w:val="002A0AAE"/>
    <w:rsid w:val="002A3135"/>
    <w:rsid w:val="002A39B6"/>
    <w:rsid w:val="002A4147"/>
    <w:rsid w:val="002A4EC6"/>
    <w:rsid w:val="002A61FB"/>
    <w:rsid w:val="002A6610"/>
    <w:rsid w:val="002A67EB"/>
    <w:rsid w:val="002A6A41"/>
    <w:rsid w:val="002A7B57"/>
    <w:rsid w:val="002A7CEC"/>
    <w:rsid w:val="002B0192"/>
    <w:rsid w:val="002B04F5"/>
    <w:rsid w:val="002B1988"/>
    <w:rsid w:val="002B19CF"/>
    <w:rsid w:val="002B1F96"/>
    <w:rsid w:val="002B2E7B"/>
    <w:rsid w:val="002B2FCD"/>
    <w:rsid w:val="002B4184"/>
    <w:rsid w:val="002B571E"/>
    <w:rsid w:val="002B587E"/>
    <w:rsid w:val="002B72B0"/>
    <w:rsid w:val="002C1357"/>
    <w:rsid w:val="002C1916"/>
    <w:rsid w:val="002C59A2"/>
    <w:rsid w:val="002C7929"/>
    <w:rsid w:val="002D2C7E"/>
    <w:rsid w:val="002D484F"/>
    <w:rsid w:val="002D4A3D"/>
    <w:rsid w:val="002D4CBC"/>
    <w:rsid w:val="002D6A2C"/>
    <w:rsid w:val="002D7342"/>
    <w:rsid w:val="002D7AA7"/>
    <w:rsid w:val="002E1107"/>
    <w:rsid w:val="002E1E4E"/>
    <w:rsid w:val="002E4702"/>
    <w:rsid w:val="002E6B53"/>
    <w:rsid w:val="002E79AF"/>
    <w:rsid w:val="002F0622"/>
    <w:rsid w:val="002F075A"/>
    <w:rsid w:val="002F098C"/>
    <w:rsid w:val="002F0B2B"/>
    <w:rsid w:val="002F1A74"/>
    <w:rsid w:val="002F1B20"/>
    <w:rsid w:val="002F2528"/>
    <w:rsid w:val="002F3EAC"/>
    <w:rsid w:val="002F4EDA"/>
    <w:rsid w:val="002F5D0E"/>
    <w:rsid w:val="002F6450"/>
    <w:rsid w:val="002F7AFD"/>
    <w:rsid w:val="003004B5"/>
    <w:rsid w:val="003011E7"/>
    <w:rsid w:val="003014C4"/>
    <w:rsid w:val="00302F9C"/>
    <w:rsid w:val="00303825"/>
    <w:rsid w:val="00303A23"/>
    <w:rsid w:val="003047F4"/>
    <w:rsid w:val="00304E1F"/>
    <w:rsid w:val="003063A1"/>
    <w:rsid w:val="00306BEE"/>
    <w:rsid w:val="00306C65"/>
    <w:rsid w:val="00306D4F"/>
    <w:rsid w:val="0031083C"/>
    <w:rsid w:val="00311479"/>
    <w:rsid w:val="00313DF0"/>
    <w:rsid w:val="00313E56"/>
    <w:rsid w:val="00314888"/>
    <w:rsid w:val="00314E33"/>
    <w:rsid w:val="0031547B"/>
    <w:rsid w:val="00315B90"/>
    <w:rsid w:val="003177A0"/>
    <w:rsid w:val="00317C6F"/>
    <w:rsid w:val="0032002D"/>
    <w:rsid w:val="003207AC"/>
    <w:rsid w:val="00320BB2"/>
    <w:rsid w:val="00321173"/>
    <w:rsid w:val="003221C6"/>
    <w:rsid w:val="00322800"/>
    <w:rsid w:val="00322910"/>
    <w:rsid w:val="00325027"/>
    <w:rsid w:val="003252E7"/>
    <w:rsid w:val="00325712"/>
    <w:rsid w:val="0033090F"/>
    <w:rsid w:val="003313C0"/>
    <w:rsid w:val="00331806"/>
    <w:rsid w:val="0033194E"/>
    <w:rsid w:val="00331A9A"/>
    <w:rsid w:val="003322BA"/>
    <w:rsid w:val="003325DA"/>
    <w:rsid w:val="003329C2"/>
    <w:rsid w:val="00332A11"/>
    <w:rsid w:val="00332AC9"/>
    <w:rsid w:val="00332AD3"/>
    <w:rsid w:val="00332E0F"/>
    <w:rsid w:val="00334C97"/>
    <w:rsid w:val="00336133"/>
    <w:rsid w:val="00336A0E"/>
    <w:rsid w:val="00337170"/>
    <w:rsid w:val="003374C8"/>
    <w:rsid w:val="0033784F"/>
    <w:rsid w:val="00337F66"/>
    <w:rsid w:val="00340C61"/>
    <w:rsid w:val="00340E2D"/>
    <w:rsid w:val="003418C0"/>
    <w:rsid w:val="00342E22"/>
    <w:rsid w:val="00343A51"/>
    <w:rsid w:val="00344D22"/>
    <w:rsid w:val="00345CC3"/>
    <w:rsid w:val="0034640B"/>
    <w:rsid w:val="00346738"/>
    <w:rsid w:val="00350B53"/>
    <w:rsid w:val="00350B82"/>
    <w:rsid w:val="00351A0B"/>
    <w:rsid w:val="00351BA7"/>
    <w:rsid w:val="00352FD8"/>
    <w:rsid w:val="003559E6"/>
    <w:rsid w:val="0035651B"/>
    <w:rsid w:val="00357079"/>
    <w:rsid w:val="00360567"/>
    <w:rsid w:val="0036217C"/>
    <w:rsid w:val="00362C1A"/>
    <w:rsid w:val="0036351B"/>
    <w:rsid w:val="0036510B"/>
    <w:rsid w:val="003655DC"/>
    <w:rsid w:val="00366042"/>
    <w:rsid w:val="00367FCF"/>
    <w:rsid w:val="003703EC"/>
    <w:rsid w:val="00370A0C"/>
    <w:rsid w:val="00372433"/>
    <w:rsid w:val="00373968"/>
    <w:rsid w:val="0037433A"/>
    <w:rsid w:val="00374E8A"/>
    <w:rsid w:val="00381920"/>
    <w:rsid w:val="003827F1"/>
    <w:rsid w:val="00382F67"/>
    <w:rsid w:val="00383AAE"/>
    <w:rsid w:val="00383F0A"/>
    <w:rsid w:val="00384B46"/>
    <w:rsid w:val="003863C0"/>
    <w:rsid w:val="00386529"/>
    <w:rsid w:val="0038704A"/>
    <w:rsid w:val="00387BAA"/>
    <w:rsid w:val="00390CD6"/>
    <w:rsid w:val="003912C9"/>
    <w:rsid w:val="003919D9"/>
    <w:rsid w:val="00391D02"/>
    <w:rsid w:val="00393E3F"/>
    <w:rsid w:val="003948A6"/>
    <w:rsid w:val="0039525F"/>
    <w:rsid w:val="003959B2"/>
    <w:rsid w:val="00397375"/>
    <w:rsid w:val="003A3008"/>
    <w:rsid w:val="003A35FD"/>
    <w:rsid w:val="003A4863"/>
    <w:rsid w:val="003A4A97"/>
    <w:rsid w:val="003A5077"/>
    <w:rsid w:val="003A5385"/>
    <w:rsid w:val="003A672E"/>
    <w:rsid w:val="003A7691"/>
    <w:rsid w:val="003B1945"/>
    <w:rsid w:val="003B1C4F"/>
    <w:rsid w:val="003B2717"/>
    <w:rsid w:val="003B2F74"/>
    <w:rsid w:val="003B467D"/>
    <w:rsid w:val="003B48BA"/>
    <w:rsid w:val="003B4AF6"/>
    <w:rsid w:val="003B5BEB"/>
    <w:rsid w:val="003B6294"/>
    <w:rsid w:val="003C10A7"/>
    <w:rsid w:val="003C1D00"/>
    <w:rsid w:val="003C2DD1"/>
    <w:rsid w:val="003C437B"/>
    <w:rsid w:val="003C5300"/>
    <w:rsid w:val="003C5B91"/>
    <w:rsid w:val="003C6B06"/>
    <w:rsid w:val="003C7488"/>
    <w:rsid w:val="003C7FEF"/>
    <w:rsid w:val="003D06D0"/>
    <w:rsid w:val="003D1632"/>
    <w:rsid w:val="003D167E"/>
    <w:rsid w:val="003D2341"/>
    <w:rsid w:val="003D245F"/>
    <w:rsid w:val="003D3611"/>
    <w:rsid w:val="003D39C9"/>
    <w:rsid w:val="003D3AA2"/>
    <w:rsid w:val="003D5140"/>
    <w:rsid w:val="003D5EF5"/>
    <w:rsid w:val="003D6FAB"/>
    <w:rsid w:val="003D7883"/>
    <w:rsid w:val="003D7B4C"/>
    <w:rsid w:val="003D7DDE"/>
    <w:rsid w:val="003E06FF"/>
    <w:rsid w:val="003E09E2"/>
    <w:rsid w:val="003E0AA8"/>
    <w:rsid w:val="003E221C"/>
    <w:rsid w:val="003E233E"/>
    <w:rsid w:val="003E23BA"/>
    <w:rsid w:val="003E2EB7"/>
    <w:rsid w:val="003E320E"/>
    <w:rsid w:val="003E42EC"/>
    <w:rsid w:val="003E4934"/>
    <w:rsid w:val="003E4B01"/>
    <w:rsid w:val="003E4EB3"/>
    <w:rsid w:val="003E55BC"/>
    <w:rsid w:val="003F050B"/>
    <w:rsid w:val="003F0D70"/>
    <w:rsid w:val="003F160D"/>
    <w:rsid w:val="003F1634"/>
    <w:rsid w:val="003F3D8A"/>
    <w:rsid w:val="003F54BF"/>
    <w:rsid w:val="003F624E"/>
    <w:rsid w:val="003F7E5B"/>
    <w:rsid w:val="00400214"/>
    <w:rsid w:val="004007F5"/>
    <w:rsid w:val="00400F9D"/>
    <w:rsid w:val="00402F79"/>
    <w:rsid w:val="00403543"/>
    <w:rsid w:val="00404A5A"/>
    <w:rsid w:val="00405120"/>
    <w:rsid w:val="004067C3"/>
    <w:rsid w:val="00407247"/>
    <w:rsid w:val="00407A9D"/>
    <w:rsid w:val="00410002"/>
    <w:rsid w:val="0041114C"/>
    <w:rsid w:val="00411EDD"/>
    <w:rsid w:val="00412CC1"/>
    <w:rsid w:val="004136B4"/>
    <w:rsid w:val="00413857"/>
    <w:rsid w:val="004142BB"/>
    <w:rsid w:val="00416075"/>
    <w:rsid w:val="0041630D"/>
    <w:rsid w:val="00416D67"/>
    <w:rsid w:val="00417E84"/>
    <w:rsid w:val="00420FDA"/>
    <w:rsid w:val="0042664B"/>
    <w:rsid w:val="00427232"/>
    <w:rsid w:val="00433582"/>
    <w:rsid w:val="00435217"/>
    <w:rsid w:val="00436C14"/>
    <w:rsid w:val="00437FE1"/>
    <w:rsid w:val="00440C8F"/>
    <w:rsid w:val="00441AED"/>
    <w:rsid w:val="00442C4E"/>
    <w:rsid w:val="00443F8D"/>
    <w:rsid w:val="004451BA"/>
    <w:rsid w:val="0044744E"/>
    <w:rsid w:val="004474B2"/>
    <w:rsid w:val="00450851"/>
    <w:rsid w:val="004523A3"/>
    <w:rsid w:val="004525EE"/>
    <w:rsid w:val="00454082"/>
    <w:rsid w:val="004547C6"/>
    <w:rsid w:val="00454A13"/>
    <w:rsid w:val="00455660"/>
    <w:rsid w:val="004557BC"/>
    <w:rsid w:val="004561AF"/>
    <w:rsid w:val="00460828"/>
    <w:rsid w:val="0046082E"/>
    <w:rsid w:val="0046103C"/>
    <w:rsid w:val="00461983"/>
    <w:rsid w:val="004622CA"/>
    <w:rsid w:val="00462BFF"/>
    <w:rsid w:val="00464AC8"/>
    <w:rsid w:val="00465730"/>
    <w:rsid w:val="00465831"/>
    <w:rsid w:val="00465F7F"/>
    <w:rsid w:val="004676E0"/>
    <w:rsid w:val="004677BD"/>
    <w:rsid w:val="00470DD0"/>
    <w:rsid w:val="00471298"/>
    <w:rsid w:val="00471A57"/>
    <w:rsid w:val="00472AE2"/>
    <w:rsid w:val="0047327A"/>
    <w:rsid w:val="0047328F"/>
    <w:rsid w:val="00475072"/>
    <w:rsid w:val="0047585E"/>
    <w:rsid w:val="004758A5"/>
    <w:rsid w:val="0047604A"/>
    <w:rsid w:val="00476B8C"/>
    <w:rsid w:val="004771A9"/>
    <w:rsid w:val="0047758C"/>
    <w:rsid w:val="00481026"/>
    <w:rsid w:val="00481ABA"/>
    <w:rsid w:val="00484549"/>
    <w:rsid w:val="00484919"/>
    <w:rsid w:val="00484A94"/>
    <w:rsid w:val="00487626"/>
    <w:rsid w:val="004901B4"/>
    <w:rsid w:val="00490A3E"/>
    <w:rsid w:val="00490C1C"/>
    <w:rsid w:val="004923AB"/>
    <w:rsid w:val="00493B1A"/>
    <w:rsid w:val="00494DAB"/>
    <w:rsid w:val="004956BF"/>
    <w:rsid w:val="00496243"/>
    <w:rsid w:val="00497AD4"/>
    <w:rsid w:val="004A2578"/>
    <w:rsid w:val="004A2FDB"/>
    <w:rsid w:val="004A4383"/>
    <w:rsid w:val="004A4A05"/>
    <w:rsid w:val="004A4A69"/>
    <w:rsid w:val="004A4B4A"/>
    <w:rsid w:val="004A6082"/>
    <w:rsid w:val="004A6E0A"/>
    <w:rsid w:val="004B0263"/>
    <w:rsid w:val="004B04DF"/>
    <w:rsid w:val="004B0686"/>
    <w:rsid w:val="004B0AEA"/>
    <w:rsid w:val="004B145D"/>
    <w:rsid w:val="004B1489"/>
    <w:rsid w:val="004B371F"/>
    <w:rsid w:val="004C131E"/>
    <w:rsid w:val="004C1452"/>
    <w:rsid w:val="004C4AB5"/>
    <w:rsid w:val="004C7C5A"/>
    <w:rsid w:val="004D24BF"/>
    <w:rsid w:val="004D2C74"/>
    <w:rsid w:val="004D3781"/>
    <w:rsid w:val="004D441F"/>
    <w:rsid w:val="004D63D8"/>
    <w:rsid w:val="004D68CD"/>
    <w:rsid w:val="004D6E0C"/>
    <w:rsid w:val="004E00D7"/>
    <w:rsid w:val="004E0A2F"/>
    <w:rsid w:val="004E0D7B"/>
    <w:rsid w:val="004E26A2"/>
    <w:rsid w:val="004E332A"/>
    <w:rsid w:val="004E4E4D"/>
    <w:rsid w:val="004E525C"/>
    <w:rsid w:val="004E56DD"/>
    <w:rsid w:val="004F112A"/>
    <w:rsid w:val="004F142F"/>
    <w:rsid w:val="004F19E5"/>
    <w:rsid w:val="004F46E2"/>
    <w:rsid w:val="004F5A31"/>
    <w:rsid w:val="004F6AC2"/>
    <w:rsid w:val="00500683"/>
    <w:rsid w:val="00500F53"/>
    <w:rsid w:val="005026D8"/>
    <w:rsid w:val="005028C9"/>
    <w:rsid w:val="005032EA"/>
    <w:rsid w:val="00504907"/>
    <w:rsid w:val="005051BE"/>
    <w:rsid w:val="005076F2"/>
    <w:rsid w:val="00511D2A"/>
    <w:rsid w:val="00511F2A"/>
    <w:rsid w:val="00512B4A"/>
    <w:rsid w:val="00514BCE"/>
    <w:rsid w:val="00514FC5"/>
    <w:rsid w:val="0051513A"/>
    <w:rsid w:val="00515CFF"/>
    <w:rsid w:val="0051651D"/>
    <w:rsid w:val="00516770"/>
    <w:rsid w:val="005170A4"/>
    <w:rsid w:val="00520FB1"/>
    <w:rsid w:val="005210F7"/>
    <w:rsid w:val="00522FA2"/>
    <w:rsid w:val="005233DE"/>
    <w:rsid w:val="005244A0"/>
    <w:rsid w:val="00524E6C"/>
    <w:rsid w:val="00525D5F"/>
    <w:rsid w:val="00526FB9"/>
    <w:rsid w:val="00527849"/>
    <w:rsid w:val="00530127"/>
    <w:rsid w:val="00530E81"/>
    <w:rsid w:val="00531867"/>
    <w:rsid w:val="00532E81"/>
    <w:rsid w:val="005342DF"/>
    <w:rsid w:val="00534919"/>
    <w:rsid w:val="00536F9D"/>
    <w:rsid w:val="00537777"/>
    <w:rsid w:val="005378AA"/>
    <w:rsid w:val="005378C2"/>
    <w:rsid w:val="0054318C"/>
    <w:rsid w:val="00543427"/>
    <w:rsid w:val="005455CB"/>
    <w:rsid w:val="00546BAA"/>
    <w:rsid w:val="0054739C"/>
    <w:rsid w:val="00547490"/>
    <w:rsid w:val="0054757A"/>
    <w:rsid w:val="00547589"/>
    <w:rsid w:val="005479F6"/>
    <w:rsid w:val="00550267"/>
    <w:rsid w:val="00552848"/>
    <w:rsid w:val="00552B47"/>
    <w:rsid w:val="005538B3"/>
    <w:rsid w:val="00554878"/>
    <w:rsid w:val="00556602"/>
    <w:rsid w:val="0055719F"/>
    <w:rsid w:val="00557B52"/>
    <w:rsid w:val="00560107"/>
    <w:rsid w:val="00560DEC"/>
    <w:rsid w:val="00562167"/>
    <w:rsid w:val="00563D38"/>
    <w:rsid w:val="005647E3"/>
    <w:rsid w:val="0056692D"/>
    <w:rsid w:val="005677CF"/>
    <w:rsid w:val="00570A7D"/>
    <w:rsid w:val="0057397D"/>
    <w:rsid w:val="00574257"/>
    <w:rsid w:val="00574939"/>
    <w:rsid w:val="00574D22"/>
    <w:rsid w:val="00575EBC"/>
    <w:rsid w:val="005766E7"/>
    <w:rsid w:val="00576AE3"/>
    <w:rsid w:val="00577953"/>
    <w:rsid w:val="00577E17"/>
    <w:rsid w:val="005807A9"/>
    <w:rsid w:val="0058179D"/>
    <w:rsid w:val="005824B1"/>
    <w:rsid w:val="00584AE6"/>
    <w:rsid w:val="00586DFE"/>
    <w:rsid w:val="005872D0"/>
    <w:rsid w:val="0058787E"/>
    <w:rsid w:val="00587EE8"/>
    <w:rsid w:val="005902F3"/>
    <w:rsid w:val="00590BCC"/>
    <w:rsid w:val="0059200D"/>
    <w:rsid w:val="00592106"/>
    <w:rsid w:val="00593238"/>
    <w:rsid w:val="005942A4"/>
    <w:rsid w:val="005944DA"/>
    <w:rsid w:val="005946B4"/>
    <w:rsid w:val="005946DB"/>
    <w:rsid w:val="00594859"/>
    <w:rsid w:val="00595F62"/>
    <w:rsid w:val="005A19EE"/>
    <w:rsid w:val="005A2F93"/>
    <w:rsid w:val="005A3505"/>
    <w:rsid w:val="005A3602"/>
    <w:rsid w:val="005A4534"/>
    <w:rsid w:val="005A5051"/>
    <w:rsid w:val="005A54EA"/>
    <w:rsid w:val="005A6481"/>
    <w:rsid w:val="005A754A"/>
    <w:rsid w:val="005A7F11"/>
    <w:rsid w:val="005B1C47"/>
    <w:rsid w:val="005B4058"/>
    <w:rsid w:val="005B7B20"/>
    <w:rsid w:val="005B7CB4"/>
    <w:rsid w:val="005C0019"/>
    <w:rsid w:val="005C02FC"/>
    <w:rsid w:val="005C24F9"/>
    <w:rsid w:val="005C28D9"/>
    <w:rsid w:val="005C3095"/>
    <w:rsid w:val="005C3BD7"/>
    <w:rsid w:val="005C4817"/>
    <w:rsid w:val="005C4C39"/>
    <w:rsid w:val="005C5F8F"/>
    <w:rsid w:val="005C62A0"/>
    <w:rsid w:val="005C6756"/>
    <w:rsid w:val="005C6B21"/>
    <w:rsid w:val="005C76AA"/>
    <w:rsid w:val="005C7CA3"/>
    <w:rsid w:val="005D0B63"/>
    <w:rsid w:val="005D1BB0"/>
    <w:rsid w:val="005D1E5C"/>
    <w:rsid w:val="005D24A4"/>
    <w:rsid w:val="005D25E0"/>
    <w:rsid w:val="005D29CA"/>
    <w:rsid w:val="005D35F8"/>
    <w:rsid w:val="005D4B1E"/>
    <w:rsid w:val="005D4E61"/>
    <w:rsid w:val="005D540C"/>
    <w:rsid w:val="005D6213"/>
    <w:rsid w:val="005E07B1"/>
    <w:rsid w:val="005E0831"/>
    <w:rsid w:val="005E2236"/>
    <w:rsid w:val="005E36FD"/>
    <w:rsid w:val="005E3942"/>
    <w:rsid w:val="005E3F05"/>
    <w:rsid w:val="005E4574"/>
    <w:rsid w:val="005E5922"/>
    <w:rsid w:val="005E6E27"/>
    <w:rsid w:val="005E7919"/>
    <w:rsid w:val="005F05B1"/>
    <w:rsid w:val="005F63B4"/>
    <w:rsid w:val="005F651F"/>
    <w:rsid w:val="005F653B"/>
    <w:rsid w:val="005F6BE2"/>
    <w:rsid w:val="00600359"/>
    <w:rsid w:val="00601C8C"/>
    <w:rsid w:val="00602D9C"/>
    <w:rsid w:val="00603D91"/>
    <w:rsid w:val="006049E0"/>
    <w:rsid w:val="00604A56"/>
    <w:rsid w:val="00605637"/>
    <w:rsid w:val="00612AAD"/>
    <w:rsid w:val="0061388B"/>
    <w:rsid w:val="0061388F"/>
    <w:rsid w:val="00613D3A"/>
    <w:rsid w:val="00614F1A"/>
    <w:rsid w:val="00614F24"/>
    <w:rsid w:val="00615B7B"/>
    <w:rsid w:val="00615E2E"/>
    <w:rsid w:val="00616081"/>
    <w:rsid w:val="0061617F"/>
    <w:rsid w:val="006167F8"/>
    <w:rsid w:val="006175F6"/>
    <w:rsid w:val="00621D61"/>
    <w:rsid w:val="00624330"/>
    <w:rsid w:val="00626814"/>
    <w:rsid w:val="00630F3B"/>
    <w:rsid w:val="00631839"/>
    <w:rsid w:val="00632883"/>
    <w:rsid w:val="006332AD"/>
    <w:rsid w:val="00635733"/>
    <w:rsid w:val="00635EEA"/>
    <w:rsid w:val="00636030"/>
    <w:rsid w:val="006364F9"/>
    <w:rsid w:val="00643737"/>
    <w:rsid w:val="00645A99"/>
    <w:rsid w:val="00645DB3"/>
    <w:rsid w:val="0065092A"/>
    <w:rsid w:val="00652460"/>
    <w:rsid w:val="00653F66"/>
    <w:rsid w:val="006542FE"/>
    <w:rsid w:val="0065450B"/>
    <w:rsid w:val="00654C8C"/>
    <w:rsid w:val="00655844"/>
    <w:rsid w:val="00655B92"/>
    <w:rsid w:val="00655D21"/>
    <w:rsid w:val="00656ABE"/>
    <w:rsid w:val="00660309"/>
    <w:rsid w:val="00660B46"/>
    <w:rsid w:val="006622E3"/>
    <w:rsid w:val="006629A6"/>
    <w:rsid w:val="006629BE"/>
    <w:rsid w:val="00665CCB"/>
    <w:rsid w:val="0066755E"/>
    <w:rsid w:val="0066783B"/>
    <w:rsid w:val="0067036F"/>
    <w:rsid w:val="006728E0"/>
    <w:rsid w:val="00674A35"/>
    <w:rsid w:val="00674DF0"/>
    <w:rsid w:val="00676EB8"/>
    <w:rsid w:val="0067796E"/>
    <w:rsid w:val="00682632"/>
    <w:rsid w:val="00684068"/>
    <w:rsid w:val="006849EC"/>
    <w:rsid w:val="00684B91"/>
    <w:rsid w:val="00684D4F"/>
    <w:rsid w:val="006860A3"/>
    <w:rsid w:val="00686187"/>
    <w:rsid w:val="00686376"/>
    <w:rsid w:val="006869DB"/>
    <w:rsid w:val="00687280"/>
    <w:rsid w:val="0069035B"/>
    <w:rsid w:val="00690492"/>
    <w:rsid w:val="0069116C"/>
    <w:rsid w:val="0069220A"/>
    <w:rsid w:val="006928CE"/>
    <w:rsid w:val="006952F0"/>
    <w:rsid w:val="0069567F"/>
    <w:rsid w:val="00695740"/>
    <w:rsid w:val="00695AEC"/>
    <w:rsid w:val="00697262"/>
    <w:rsid w:val="00697385"/>
    <w:rsid w:val="00697648"/>
    <w:rsid w:val="00697B2E"/>
    <w:rsid w:val="00697EF1"/>
    <w:rsid w:val="006A0720"/>
    <w:rsid w:val="006A0E2F"/>
    <w:rsid w:val="006A1F57"/>
    <w:rsid w:val="006A3186"/>
    <w:rsid w:val="006A3369"/>
    <w:rsid w:val="006A35D4"/>
    <w:rsid w:val="006A49CE"/>
    <w:rsid w:val="006A513E"/>
    <w:rsid w:val="006A54AA"/>
    <w:rsid w:val="006A5779"/>
    <w:rsid w:val="006A6032"/>
    <w:rsid w:val="006A6A7E"/>
    <w:rsid w:val="006A7A71"/>
    <w:rsid w:val="006B1F20"/>
    <w:rsid w:val="006B505A"/>
    <w:rsid w:val="006B5AC3"/>
    <w:rsid w:val="006B663E"/>
    <w:rsid w:val="006B71E3"/>
    <w:rsid w:val="006C0936"/>
    <w:rsid w:val="006C3DD7"/>
    <w:rsid w:val="006C50F7"/>
    <w:rsid w:val="006C57B5"/>
    <w:rsid w:val="006C5E08"/>
    <w:rsid w:val="006C6ACA"/>
    <w:rsid w:val="006C7CB5"/>
    <w:rsid w:val="006D0FEB"/>
    <w:rsid w:val="006D14D4"/>
    <w:rsid w:val="006D2A46"/>
    <w:rsid w:val="006D3378"/>
    <w:rsid w:val="006D3B07"/>
    <w:rsid w:val="006D3EE4"/>
    <w:rsid w:val="006D6114"/>
    <w:rsid w:val="006D6EC2"/>
    <w:rsid w:val="006E3283"/>
    <w:rsid w:val="006E39CE"/>
    <w:rsid w:val="006E4002"/>
    <w:rsid w:val="006E6E63"/>
    <w:rsid w:val="006F1B5D"/>
    <w:rsid w:val="006F1E88"/>
    <w:rsid w:val="006F2881"/>
    <w:rsid w:val="006F2EAC"/>
    <w:rsid w:val="006F3083"/>
    <w:rsid w:val="006F4A7A"/>
    <w:rsid w:val="006F5965"/>
    <w:rsid w:val="006F5B4F"/>
    <w:rsid w:val="006F73B2"/>
    <w:rsid w:val="00702E37"/>
    <w:rsid w:val="00702F6A"/>
    <w:rsid w:val="00703466"/>
    <w:rsid w:val="00703B05"/>
    <w:rsid w:val="00706144"/>
    <w:rsid w:val="00706CB4"/>
    <w:rsid w:val="0070713A"/>
    <w:rsid w:val="007074F3"/>
    <w:rsid w:val="007130EE"/>
    <w:rsid w:val="00714820"/>
    <w:rsid w:val="00716F7A"/>
    <w:rsid w:val="00720178"/>
    <w:rsid w:val="007220E0"/>
    <w:rsid w:val="00724D19"/>
    <w:rsid w:val="00725B94"/>
    <w:rsid w:val="0072685C"/>
    <w:rsid w:val="00730CC1"/>
    <w:rsid w:val="00731B8B"/>
    <w:rsid w:val="007326A8"/>
    <w:rsid w:val="00733788"/>
    <w:rsid w:val="00735F42"/>
    <w:rsid w:val="007379ED"/>
    <w:rsid w:val="00737F2C"/>
    <w:rsid w:val="00742C65"/>
    <w:rsid w:val="007439DF"/>
    <w:rsid w:val="0074497C"/>
    <w:rsid w:val="00746684"/>
    <w:rsid w:val="00747BB9"/>
    <w:rsid w:val="007510AA"/>
    <w:rsid w:val="00754E04"/>
    <w:rsid w:val="00756347"/>
    <w:rsid w:val="0075712B"/>
    <w:rsid w:val="0076066B"/>
    <w:rsid w:val="00761463"/>
    <w:rsid w:val="00761F3D"/>
    <w:rsid w:val="0076343B"/>
    <w:rsid w:val="00764B4B"/>
    <w:rsid w:val="00764BC0"/>
    <w:rsid w:val="00764CD2"/>
    <w:rsid w:val="00764E72"/>
    <w:rsid w:val="007658ED"/>
    <w:rsid w:val="0076698C"/>
    <w:rsid w:val="00767C4A"/>
    <w:rsid w:val="0077084C"/>
    <w:rsid w:val="0077251E"/>
    <w:rsid w:val="00773539"/>
    <w:rsid w:val="00773EA4"/>
    <w:rsid w:val="00774539"/>
    <w:rsid w:val="00774B6E"/>
    <w:rsid w:val="00774F5B"/>
    <w:rsid w:val="00774FA4"/>
    <w:rsid w:val="007751EF"/>
    <w:rsid w:val="00777173"/>
    <w:rsid w:val="00780F98"/>
    <w:rsid w:val="0078120C"/>
    <w:rsid w:val="0078296E"/>
    <w:rsid w:val="007900A2"/>
    <w:rsid w:val="00790E7D"/>
    <w:rsid w:val="00790ECF"/>
    <w:rsid w:val="00791239"/>
    <w:rsid w:val="00791FE9"/>
    <w:rsid w:val="00793420"/>
    <w:rsid w:val="00795374"/>
    <w:rsid w:val="007960FA"/>
    <w:rsid w:val="0079662D"/>
    <w:rsid w:val="007971AF"/>
    <w:rsid w:val="00797D51"/>
    <w:rsid w:val="007A0C51"/>
    <w:rsid w:val="007A148A"/>
    <w:rsid w:val="007A156C"/>
    <w:rsid w:val="007A3D62"/>
    <w:rsid w:val="007A5DC8"/>
    <w:rsid w:val="007A66F8"/>
    <w:rsid w:val="007A708B"/>
    <w:rsid w:val="007B0783"/>
    <w:rsid w:val="007B0BFC"/>
    <w:rsid w:val="007B1211"/>
    <w:rsid w:val="007B146F"/>
    <w:rsid w:val="007B1875"/>
    <w:rsid w:val="007B481C"/>
    <w:rsid w:val="007B6DF6"/>
    <w:rsid w:val="007B757E"/>
    <w:rsid w:val="007C003F"/>
    <w:rsid w:val="007C01AE"/>
    <w:rsid w:val="007C0595"/>
    <w:rsid w:val="007C2E25"/>
    <w:rsid w:val="007C3460"/>
    <w:rsid w:val="007C46BA"/>
    <w:rsid w:val="007C46F9"/>
    <w:rsid w:val="007C4E0B"/>
    <w:rsid w:val="007C547F"/>
    <w:rsid w:val="007C6BCA"/>
    <w:rsid w:val="007C6CD4"/>
    <w:rsid w:val="007C7D12"/>
    <w:rsid w:val="007D08CB"/>
    <w:rsid w:val="007D0E8D"/>
    <w:rsid w:val="007D0F7C"/>
    <w:rsid w:val="007D1074"/>
    <w:rsid w:val="007D1F91"/>
    <w:rsid w:val="007D2321"/>
    <w:rsid w:val="007D2D0E"/>
    <w:rsid w:val="007D36DA"/>
    <w:rsid w:val="007D66E6"/>
    <w:rsid w:val="007D795A"/>
    <w:rsid w:val="007D7E2E"/>
    <w:rsid w:val="007E0278"/>
    <w:rsid w:val="007E0418"/>
    <w:rsid w:val="007E0903"/>
    <w:rsid w:val="007E1527"/>
    <w:rsid w:val="007E18A0"/>
    <w:rsid w:val="007E2012"/>
    <w:rsid w:val="007E205B"/>
    <w:rsid w:val="007E4C53"/>
    <w:rsid w:val="007E749E"/>
    <w:rsid w:val="007E7580"/>
    <w:rsid w:val="007E78E1"/>
    <w:rsid w:val="007F0135"/>
    <w:rsid w:val="007F0191"/>
    <w:rsid w:val="007F12E8"/>
    <w:rsid w:val="007F156D"/>
    <w:rsid w:val="007F174E"/>
    <w:rsid w:val="007F4993"/>
    <w:rsid w:val="007F5A3C"/>
    <w:rsid w:val="007F5EFD"/>
    <w:rsid w:val="007F74FA"/>
    <w:rsid w:val="00800504"/>
    <w:rsid w:val="008060C3"/>
    <w:rsid w:val="008064D1"/>
    <w:rsid w:val="008066E4"/>
    <w:rsid w:val="00810619"/>
    <w:rsid w:val="00811FFD"/>
    <w:rsid w:val="008141F4"/>
    <w:rsid w:val="00814F22"/>
    <w:rsid w:val="00815264"/>
    <w:rsid w:val="0081573C"/>
    <w:rsid w:val="00815C10"/>
    <w:rsid w:val="008166E0"/>
    <w:rsid w:val="008170F3"/>
    <w:rsid w:val="00817E2A"/>
    <w:rsid w:val="008214DC"/>
    <w:rsid w:val="00821C9B"/>
    <w:rsid w:val="00822BC5"/>
    <w:rsid w:val="00822E37"/>
    <w:rsid w:val="00824966"/>
    <w:rsid w:val="008260A4"/>
    <w:rsid w:val="00827265"/>
    <w:rsid w:val="00827840"/>
    <w:rsid w:val="00831046"/>
    <w:rsid w:val="008315BF"/>
    <w:rsid w:val="00831B0A"/>
    <w:rsid w:val="00831F0E"/>
    <w:rsid w:val="00832918"/>
    <w:rsid w:val="00832C72"/>
    <w:rsid w:val="00835193"/>
    <w:rsid w:val="0083522A"/>
    <w:rsid w:val="00837001"/>
    <w:rsid w:val="00837509"/>
    <w:rsid w:val="00840083"/>
    <w:rsid w:val="00841A55"/>
    <w:rsid w:val="00841A64"/>
    <w:rsid w:val="00842696"/>
    <w:rsid w:val="00843312"/>
    <w:rsid w:val="00843611"/>
    <w:rsid w:val="008436A2"/>
    <w:rsid w:val="008438DA"/>
    <w:rsid w:val="0084411E"/>
    <w:rsid w:val="0084411F"/>
    <w:rsid w:val="00844449"/>
    <w:rsid w:val="00846E4C"/>
    <w:rsid w:val="00850E63"/>
    <w:rsid w:val="0085380C"/>
    <w:rsid w:val="00853E3B"/>
    <w:rsid w:val="00853E42"/>
    <w:rsid w:val="00855A27"/>
    <w:rsid w:val="008561AA"/>
    <w:rsid w:val="00857C6B"/>
    <w:rsid w:val="00857CDF"/>
    <w:rsid w:val="00860E50"/>
    <w:rsid w:val="00860E60"/>
    <w:rsid w:val="00861208"/>
    <w:rsid w:val="0086170F"/>
    <w:rsid w:val="00862723"/>
    <w:rsid w:val="00862997"/>
    <w:rsid w:val="00862B1B"/>
    <w:rsid w:val="008641CB"/>
    <w:rsid w:val="00864B30"/>
    <w:rsid w:val="008678A6"/>
    <w:rsid w:val="008727E7"/>
    <w:rsid w:val="00873047"/>
    <w:rsid w:val="00873366"/>
    <w:rsid w:val="008737FD"/>
    <w:rsid w:val="0087467C"/>
    <w:rsid w:val="00876312"/>
    <w:rsid w:val="00876862"/>
    <w:rsid w:val="00877F25"/>
    <w:rsid w:val="00877FD8"/>
    <w:rsid w:val="00882592"/>
    <w:rsid w:val="00885C88"/>
    <w:rsid w:val="00887112"/>
    <w:rsid w:val="008900CD"/>
    <w:rsid w:val="00890D35"/>
    <w:rsid w:val="00891701"/>
    <w:rsid w:val="00891A17"/>
    <w:rsid w:val="0089251F"/>
    <w:rsid w:val="00894E48"/>
    <w:rsid w:val="0089585B"/>
    <w:rsid w:val="00895F97"/>
    <w:rsid w:val="008977A2"/>
    <w:rsid w:val="008A26E4"/>
    <w:rsid w:val="008A36C4"/>
    <w:rsid w:val="008A3E61"/>
    <w:rsid w:val="008A435A"/>
    <w:rsid w:val="008A4558"/>
    <w:rsid w:val="008A5202"/>
    <w:rsid w:val="008A52DE"/>
    <w:rsid w:val="008A687F"/>
    <w:rsid w:val="008A71C7"/>
    <w:rsid w:val="008A7867"/>
    <w:rsid w:val="008B054C"/>
    <w:rsid w:val="008B1891"/>
    <w:rsid w:val="008B2166"/>
    <w:rsid w:val="008B37B1"/>
    <w:rsid w:val="008B494E"/>
    <w:rsid w:val="008B65B1"/>
    <w:rsid w:val="008C0D6B"/>
    <w:rsid w:val="008C2485"/>
    <w:rsid w:val="008C4424"/>
    <w:rsid w:val="008C50F8"/>
    <w:rsid w:val="008C693A"/>
    <w:rsid w:val="008C697E"/>
    <w:rsid w:val="008C6FF8"/>
    <w:rsid w:val="008D0D28"/>
    <w:rsid w:val="008D0DAE"/>
    <w:rsid w:val="008D1AAB"/>
    <w:rsid w:val="008D5473"/>
    <w:rsid w:val="008D5779"/>
    <w:rsid w:val="008D5F43"/>
    <w:rsid w:val="008E110D"/>
    <w:rsid w:val="008E1F18"/>
    <w:rsid w:val="008E2628"/>
    <w:rsid w:val="008E39AF"/>
    <w:rsid w:val="008E4E36"/>
    <w:rsid w:val="008E55A2"/>
    <w:rsid w:val="008E681A"/>
    <w:rsid w:val="008F0020"/>
    <w:rsid w:val="008F024A"/>
    <w:rsid w:val="008F0680"/>
    <w:rsid w:val="008F0C53"/>
    <w:rsid w:val="008F1911"/>
    <w:rsid w:val="008F1B1C"/>
    <w:rsid w:val="008F3A19"/>
    <w:rsid w:val="008F3B84"/>
    <w:rsid w:val="008F50B8"/>
    <w:rsid w:val="008F5321"/>
    <w:rsid w:val="008F5FFC"/>
    <w:rsid w:val="008F739E"/>
    <w:rsid w:val="008F7715"/>
    <w:rsid w:val="008F7D87"/>
    <w:rsid w:val="00900027"/>
    <w:rsid w:val="00900349"/>
    <w:rsid w:val="00900F45"/>
    <w:rsid w:val="00900F62"/>
    <w:rsid w:val="0090273F"/>
    <w:rsid w:val="00906152"/>
    <w:rsid w:val="009102FB"/>
    <w:rsid w:val="00911D9B"/>
    <w:rsid w:val="00913298"/>
    <w:rsid w:val="00913D40"/>
    <w:rsid w:val="009163DB"/>
    <w:rsid w:val="009168FE"/>
    <w:rsid w:val="00916941"/>
    <w:rsid w:val="009173BE"/>
    <w:rsid w:val="009201E6"/>
    <w:rsid w:val="00922346"/>
    <w:rsid w:val="00922AAD"/>
    <w:rsid w:val="0092363A"/>
    <w:rsid w:val="00923F6D"/>
    <w:rsid w:val="00925F41"/>
    <w:rsid w:val="009260F3"/>
    <w:rsid w:val="009262A1"/>
    <w:rsid w:val="009303B5"/>
    <w:rsid w:val="00930710"/>
    <w:rsid w:val="009315CC"/>
    <w:rsid w:val="00931C9E"/>
    <w:rsid w:val="0093534C"/>
    <w:rsid w:val="00940BE5"/>
    <w:rsid w:val="009420B6"/>
    <w:rsid w:val="00943F9E"/>
    <w:rsid w:val="00944050"/>
    <w:rsid w:val="009448D1"/>
    <w:rsid w:val="0094651D"/>
    <w:rsid w:val="009465F2"/>
    <w:rsid w:val="009468D2"/>
    <w:rsid w:val="00946A2F"/>
    <w:rsid w:val="00946C83"/>
    <w:rsid w:val="00946F18"/>
    <w:rsid w:val="00950655"/>
    <w:rsid w:val="00950C62"/>
    <w:rsid w:val="00951143"/>
    <w:rsid w:val="0095448B"/>
    <w:rsid w:val="00955064"/>
    <w:rsid w:val="00955A98"/>
    <w:rsid w:val="009577B2"/>
    <w:rsid w:val="009647A2"/>
    <w:rsid w:val="00964FC7"/>
    <w:rsid w:val="009662DD"/>
    <w:rsid w:val="009674F5"/>
    <w:rsid w:val="00967F31"/>
    <w:rsid w:val="009705D2"/>
    <w:rsid w:val="00971C76"/>
    <w:rsid w:val="009728C1"/>
    <w:rsid w:val="00972DE8"/>
    <w:rsid w:val="00972F29"/>
    <w:rsid w:val="00973B45"/>
    <w:rsid w:val="00973DA3"/>
    <w:rsid w:val="00974E55"/>
    <w:rsid w:val="009801A9"/>
    <w:rsid w:val="0098024C"/>
    <w:rsid w:val="00980E36"/>
    <w:rsid w:val="00982890"/>
    <w:rsid w:val="00983AB6"/>
    <w:rsid w:val="00990C1A"/>
    <w:rsid w:val="00991C8D"/>
    <w:rsid w:val="009930A4"/>
    <w:rsid w:val="009959AA"/>
    <w:rsid w:val="00996729"/>
    <w:rsid w:val="00997D1C"/>
    <w:rsid w:val="009A0419"/>
    <w:rsid w:val="009A34D4"/>
    <w:rsid w:val="009A5658"/>
    <w:rsid w:val="009A78E3"/>
    <w:rsid w:val="009B0858"/>
    <w:rsid w:val="009B3AD0"/>
    <w:rsid w:val="009B3E9B"/>
    <w:rsid w:val="009B3EC6"/>
    <w:rsid w:val="009B7D4E"/>
    <w:rsid w:val="009C04BF"/>
    <w:rsid w:val="009C0C11"/>
    <w:rsid w:val="009C1E3D"/>
    <w:rsid w:val="009C40CB"/>
    <w:rsid w:val="009C5B0F"/>
    <w:rsid w:val="009C63BF"/>
    <w:rsid w:val="009C64FF"/>
    <w:rsid w:val="009C7BE8"/>
    <w:rsid w:val="009D03CD"/>
    <w:rsid w:val="009D0582"/>
    <w:rsid w:val="009D159A"/>
    <w:rsid w:val="009D1BEF"/>
    <w:rsid w:val="009D2854"/>
    <w:rsid w:val="009D3BF6"/>
    <w:rsid w:val="009D49C3"/>
    <w:rsid w:val="009D597F"/>
    <w:rsid w:val="009E0640"/>
    <w:rsid w:val="009E0C9E"/>
    <w:rsid w:val="009E1C4B"/>
    <w:rsid w:val="009E2448"/>
    <w:rsid w:val="009E2F83"/>
    <w:rsid w:val="009E36C5"/>
    <w:rsid w:val="009E3E02"/>
    <w:rsid w:val="009E4A93"/>
    <w:rsid w:val="009E4E8B"/>
    <w:rsid w:val="009E653A"/>
    <w:rsid w:val="009E765E"/>
    <w:rsid w:val="009F224E"/>
    <w:rsid w:val="009F6D38"/>
    <w:rsid w:val="00A01492"/>
    <w:rsid w:val="00A014AF"/>
    <w:rsid w:val="00A0352C"/>
    <w:rsid w:val="00A03BA6"/>
    <w:rsid w:val="00A04FED"/>
    <w:rsid w:val="00A05393"/>
    <w:rsid w:val="00A0657B"/>
    <w:rsid w:val="00A06677"/>
    <w:rsid w:val="00A06E17"/>
    <w:rsid w:val="00A10C7A"/>
    <w:rsid w:val="00A10F8C"/>
    <w:rsid w:val="00A11806"/>
    <w:rsid w:val="00A11A82"/>
    <w:rsid w:val="00A139EB"/>
    <w:rsid w:val="00A14CB9"/>
    <w:rsid w:val="00A1707E"/>
    <w:rsid w:val="00A20D37"/>
    <w:rsid w:val="00A22929"/>
    <w:rsid w:val="00A2568B"/>
    <w:rsid w:val="00A256FC"/>
    <w:rsid w:val="00A270F6"/>
    <w:rsid w:val="00A317A2"/>
    <w:rsid w:val="00A31CA7"/>
    <w:rsid w:val="00A32203"/>
    <w:rsid w:val="00A322A9"/>
    <w:rsid w:val="00A34686"/>
    <w:rsid w:val="00A348D6"/>
    <w:rsid w:val="00A36C58"/>
    <w:rsid w:val="00A375C3"/>
    <w:rsid w:val="00A411D8"/>
    <w:rsid w:val="00A412F1"/>
    <w:rsid w:val="00A42572"/>
    <w:rsid w:val="00A4279E"/>
    <w:rsid w:val="00A4323A"/>
    <w:rsid w:val="00A43F38"/>
    <w:rsid w:val="00A44AD4"/>
    <w:rsid w:val="00A44BAE"/>
    <w:rsid w:val="00A45FE7"/>
    <w:rsid w:val="00A479F5"/>
    <w:rsid w:val="00A51391"/>
    <w:rsid w:val="00A52784"/>
    <w:rsid w:val="00A545A3"/>
    <w:rsid w:val="00A56B29"/>
    <w:rsid w:val="00A5723A"/>
    <w:rsid w:val="00A57B94"/>
    <w:rsid w:val="00A57D55"/>
    <w:rsid w:val="00A615A5"/>
    <w:rsid w:val="00A617E1"/>
    <w:rsid w:val="00A632D9"/>
    <w:rsid w:val="00A63AB0"/>
    <w:rsid w:val="00A643CF"/>
    <w:rsid w:val="00A64B5E"/>
    <w:rsid w:val="00A6681B"/>
    <w:rsid w:val="00A66A43"/>
    <w:rsid w:val="00A67A56"/>
    <w:rsid w:val="00A67C87"/>
    <w:rsid w:val="00A7000E"/>
    <w:rsid w:val="00A714E9"/>
    <w:rsid w:val="00A72F64"/>
    <w:rsid w:val="00A73F9F"/>
    <w:rsid w:val="00A744C1"/>
    <w:rsid w:val="00A74DA7"/>
    <w:rsid w:val="00A7624B"/>
    <w:rsid w:val="00A771C4"/>
    <w:rsid w:val="00A77C1E"/>
    <w:rsid w:val="00A83481"/>
    <w:rsid w:val="00A842D8"/>
    <w:rsid w:val="00A84DC7"/>
    <w:rsid w:val="00A873BE"/>
    <w:rsid w:val="00A87EA4"/>
    <w:rsid w:val="00A95D30"/>
    <w:rsid w:val="00A96921"/>
    <w:rsid w:val="00A978D5"/>
    <w:rsid w:val="00A97C3C"/>
    <w:rsid w:val="00A97DEF"/>
    <w:rsid w:val="00AA27E7"/>
    <w:rsid w:val="00AA2C3F"/>
    <w:rsid w:val="00AA3F68"/>
    <w:rsid w:val="00AA4141"/>
    <w:rsid w:val="00AA617F"/>
    <w:rsid w:val="00AA6601"/>
    <w:rsid w:val="00AA6C82"/>
    <w:rsid w:val="00AB2227"/>
    <w:rsid w:val="00AB3390"/>
    <w:rsid w:val="00AB342C"/>
    <w:rsid w:val="00AB3730"/>
    <w:rsid w:val="00AB4A03"/>
    <w:rsid w:val="00AB5C40"/>
    <w:rsid w:val="00AB6F9C"/>
    <w:rsid w:val="00AB7687"/>
    <w:rsid w:val="00AB7758"/>
    <w:rsid w:val="00AC094B"/>
    <w:rsid w:val="00AC1B87"/>
    <w:rsid w:val="00AC1D9C"/>
    <w:rsid w:val="00AC2B2D"/>
    <w:rsid w:val="00AC397E"/>
    <w:rsid w:val="00AC39E5"/>
    <w:rsid w:val="00AC42C1"/>
    <w:rsid w:val="00AC6B23"/>
    <w:rsid w:val="00AD0297"/>
    <w:rsid w:val="00AD0A91"/>
    <w:rsid w:val="00AD32D0"/>
    <w:rsid w:val="00AD3790"/>
    <w:rsid w:val="00AD4597"/>
    <w:rsid w:val="00AD4DC8"/>
    <w:rsid w:val="00AD60C6"/>
    <w:rsid w:val="00AD6565"/>
    <w:rsid w:val="00AD6FBD"/>
    <w:rsid w:val="00AD78B1"/>
    <w:rsid w:val="00AE0047"/>
    <w:rsid w:val="00AE10B4"/>
    <w:rsid w:val="00AE1C32"/>
    <w:rsid w:val="00AE2CE8"/>
    <w:rsid w:val="00AE344D"/>
    <w:rsid w:val="00AE3BB1"/>
    <w:rsid w:val="00AE4B4A"/>
    <w:rsid w:val="00AE57C4"/>
    <w:rsid w:val="00AE69B0"/>
    <w:rsid w:val="00AE6D0F"/>
    <w:rsid w:val="00AE7517"/>
    <w:rsid w:val="00AF0133"/>
    <w:rsid w:val="00AF1AD6"/>
    <w:rsid w:val="00AF218B"/>
    <w:rsid w:val="00AF2E33"/>
    <w:rsid w:val="00AF365F"/>
    <w:rsid w:val="00AF3F1D"/>
    <w:rsid w:val="00AF4C74"/>
    <w:rsid w:val="00AF4FF1"/>
    <w:rsid w:val="00AF543E"/>
    <w:rsid w:val="00AF62AD"/>
    <w:rsid w:val="00AF7A2A"/>
    <w:rsid w:val="00AF7D3D"/>
    <w:rsid w:val="00B03A41"/>
    <w:rsid w:val="00B03B62"/>
    <w:rsid w:val="00B0639F"/>
    <w:rsid w:val="00B07F92"/>
    <w:rsid w:val="00B10911"/>
    <w:rsid w:val="00B10E08"/>
    <w:rsid w:val="00B11344"/>
    <w:rsid w:val="00B11480"/>
    <w:rsid w:val="00B116EA"/>
    <w:rsid w:val="00B12760"/>
    <w:rsid w:val="00B12A7E"/>
    <w:rsid w:val="00B1691D"/>
    <w:rsid w:val="00B1731E"/>
    <w:rsid w:val="00B17F14"/>
    <w:rsid w:val="00B2021E"/>
    <w:rsid w:val="00B22500"/>
    <w:rsid w:val="00B25747"/>
    <w:rsid w:val="00B30460"/>
    <w:rsid w:val="00B30ABC"/>
    <w:rsid w:val="00B31977"/>
    <w:rsid w:val="00B32444"/>
    <w:rsid w:val="00B32B7B"/>
    <w:rsid w:val="00B32D2E"/>
    <w:rsid w:val="00B33793"/>
    <w:rsid w:val="00B34603"/>
    <w:rsid w:val="00B36098"/>
    <w:rsid w:val="00B37058"/>
    <w:rsid w:val="00B417DE"/>
    <w:rsid w:val="00B42D67"/>
    <w:rsid w:val="00B43416"/>
    <w:rsid w:val="00B44FF4"/>
    <w:rsid w:val="00B45C6D"/>
    <w:rsid w:val="00B45F24"/>
    <w:rsid w:val="00B463AA"/>
    <w:rsid w:val="00B46B02"/>
    <w:rsid w:val="00B4758B"/>
    <w:rsid w:val="00B509E1"/>
    <w:rsid w:val="00B50B21"/>
    <w:rsid w:val="00B5274F"/>
    <w:rsid w:val="00B53B7B"/>
    <w:rsid w:val="00B56D78"/>
    <w:rsid w:val="00B57334"/>
    <w:rsid w:val="00B60A47"/>
    <w:rsid w:val="00B61062"/>
    <w:rsid w:val="00B62207"/>
    <w:rsid w:val="00B6403F"/>
    <w:rsid w:val="00B642A1"/>
    <w:rsid w:val="00B64E44"/>
    <w:rsid w:val="00B668A2"/>
    <w:rsid w:val="00B67FCC"/>
    <w:rsid w:val="00B7103E"/>
    <w:rsid w:val="00B71085"/>
    <w:rsid w:val="00B7108A"/>
    <w:rsid w:val="00B71F01"/>
    <w:rsid w:val="00B73761"/>
    <w:rsid w:val="00B73DA2"/>
    <w:rsid w:val="00B73DFA"/>
    <w:rsid w:val="00B74312"/>
    <w:rsid w:val="00B756AA"/>
    <w:rsid w:val="00B80601"/>
    <w:rsid w:val="00B8193B"/>
    <w:rsid w:val="00B834A0"/>
    <w:rsid w:val="00B90EC7"/>
    <w:rsid w:val="00B914D4"/>
    <w:rsid w:val="00B920B3"/>
    <w:rsid w:val="00B93807"/>
    <w:rsid w:val="00B93F91"/>
    <w:rsid w:val="00B94172"/>
    <w:rsid w:val="00B9511A"/>
    <w:rsid w:val="00B959CE"/>
    <w:rsid w:val="00B96B0B"/>
    <w:rsid w:val="00BA032F"/>
    <w:rsid w:val="00BA0558"/>
    <w:rsid w:val="00BA14BD"/>
    <w:rsid w:val="00BA4979"/>
    <w:rsid w:val="00BA49EC"/>
    <w:rsid w:val="00BB1500"/>
    <w:rsid w:val="00BB1C41"/>
    <w:rsid w:val="00BB2229"/>
    <w:rsid w:val="00BB2AC9"/>
    <w:rsid w:val="00BB2E26"/>
    <w:rsid w:val="00BB31D4"/>
    <w:rsid w:val="00BB3614"/>
    <w:rsid w:val="00BB41A6"/>
    <w:rsid w:val="00BB4792"/>
    <w:rsid w:val="00BB7233"/>
    <w:rsid w:val="00BC024C"/>
    <w:rsid w:val="00BC15A6"/>
    <w:rsid w:val="00BC1D6F"/>
    <w:rsid w:val="00BC2953"/>
    <w:rsid w:val="00BC31F3"/>
    <w:rsid w:val="00BC34DC"/>
    <w:rsid w:val="00BC35D4"/>
    <w:rsid w:val="00BC53E6"/>
    <w:rsid w:val="00BC6CFA"/>
    <w:rsid w:val="00BC6DF1"/>
    <w:rsid w:val="00BD0D8D"/>
    <w:rsid w:val="00BD193C"/>
    <w:rsid w:val="00BD32A7"/>
    <w:rsid w:val="00BD37ED"/>
    <w:rsid w:val="00BD3889"/>
    <w:rsid w:val="00BD3B6E"/>
    <w:rsid w:val="00BD7CDE"/>
    <w:rsid w:val="00BE0AC2"/>
    <w:rsid w:val="00BE1A99"/>
    <w:rsid w:val="00BE1DF8"/>
    <w:rsid w:val="00BE437E"/>
    <w:rsid w:val="00BE4EB1"/>
    <w:rsid w:val="00BE57F2"/>
    <w:rsid w:val="00BE5A19"/>
    <w:rsid w:val="00BE66C8"/>
    <w:rsid w:val="00BE7414"/>
    <w:rsid w:val="00BE7550"/>
    <w:rsid w:val="00BE7B44"/>
    <w:rsid w:val="00BF1A2E"/>
    <w:rsid w:val="00BF1E48"/>
    <w:rsid w:val="00BF29A3"/>
    <w:rsid w:val="00BF2E3D"/>
    <w:rsid w:val="00BF5CA4"/>
    <w:rsid w:val="00BF69C7"/>
    <w:rsid w:val="00BF71BA"/>
    <w:rsid w:val="00C02CC6"/>
    <w:rsid w:val="00C06F8D"/>
    <w:rsid w:val="00C07545"/>
    <w:rsid w:val="00C078D3"/>
    <w:rsid w:val="00C07E57"/>
    <w:rsid w:val="00C1079C"/>
    <w:rsid w:val="00C11F7A"/>
    <w:rsid w:val="00C12431"/>
    <w:rsid w:val="00C12661"/>
    <w:rsid w:val="00C148A4"/>
    <w:rsid w:val="00C15356"/>
    <w:rsid w:val="00C1625D"/>
    <w:rsid w:val="00C163B9"/>
    <w:rsid w:val="00C16706"/>
    <w:rsid w:val="00C20387"/>
    <w:rsid w:val="00C22F92"/>
    <w:rsid w:val="00C231CF"/>
    <w:rsid w:val="00C24F9B"/>
    <w:rsid w:val="00C25BBC"/>
    <w:rsid w:val="00C2636B"/>
    <w:rsid w:val="00C27E21"/>
    <w:rsid w:val="00C304A3"/>
    <w:rsid w:val="00C31BD7"/>
    <w:rsid w:val="00C33722"/>
    <w:rsid w:val="00C346F7"/>
    <w:rsid w:val="00C35CD0"/>
    <w:rsid w:val="00C3695D"/>
    <w:rsid w:val="00C37AA9"/>
    <w:rsid w:val="00C40937"/>
    <w:rsid w:val="00C42058"/>
    <w:rsid w:val="00C46B75"/>
    <w:rsid w:val="00C46EF2"/>
    <w:rsid w:val="00C51114"/>
    <w:rsid w:val="00C51160"/>
    <w:rsid w:val="00C5210E"/>
    <w:rsid w:val="00C52677"/>
    <w:rsid w:val="00C52A84"/>
    <w:rsid w:val="00C55B04"/>
    <w:rsid w:val="00C55C28"/>
    <w:rsid w:val="00C56043"/>
    <w:rsid w:val="00C567CB"/>
    <w:rsid w:val="00C6007A"/>
    <w:rsid w:val="00C620CA"/>
    <w:rsid w:val="00C63DD7"/>
    <w:rsid w:val="00C63DEE"/>
    <w:rsid w:val="00C6509E"/>
    <w:rsid w:val="00C66DF5"/>
    <w:rsid w:val="00C70B30"/>
    <w:rsid w:val="00C71BD8"/>
    <w:rsid w:val="00C72F13"/>
    <w:rsid w:val="00C732E2"/>
    <w:rsid w:val="00C73418"/>
    <w:rsid w:val="00C73DB3"/>
    <w:rsid w:val="00C74567"/>
    <w:rsid w:val="00C7480D"/>
    <w:rsid w:val="00C75399"/>
    <w:rsid w:val="00C761D7"/>
    <w:rsid w:val="00C76E67"/>
    <w:rsid w:val="00C80CE8"/>
    <w:rsid w:val="00C811AE"/>
    <w:rsid w:val="00C81958"/>
    <w:rsid w:val="00C81B16"/>
    <w:rsid w:val="00C823D3"/>
    <w:rsid w:val="00C836E9"/>
    <w:rsid w:val="00C8733B"/>
    <w:rsid w:val="00C879E2"/>
    <w:rsid w:val="00C90179"/>
    <w:rsid w:val="00C90B2F"/>
    <w:rsid w:val="00C91253"/>
    <w:rsid w:val="00C9573A"/>
    <w:rsid w:val="00C9711C"/>
    <w:rsid w:val="00CA005D"/>
    <w:rsid w:val="00CA03E4"/>
    <w:rsid w:val="00CA1979"/>
    <w:rsid w:val="00CA52B7"/>
    <w:rsid w:val="00CA6428"/>
    <w:rsid w:val="00CA653B"/>
    <w:rsid w:val="00CA6B76"/>
    <w:rsid w:val="00CA7C70"/>
    <w:rsid w:val="00CB202B"/>
    <w:rsid w:val="00CB4624"/>
    <w:rsid w:val="00CB520A"/>
    <w:rsid w:val="00CB66FE"/>
    <w:rsid w:val="00CB740F"/>
    <w:rsid w:val="00CC0009"/>
    <w:rsid w:val="00CC0C58"/>
    <w:rsid w:val="00CC1E8A"/>
    <w:rsid w:val="00CC2594"/>
    <w:rsid w:val="00CC284C"/>
    <w:rsid w:val="00CC2873"/>
    <w:rsid w:val="00CC3DD1"/>
    <w:rsid w:val="00CC66D5"/>
    <w:rsid w:val="00CD02F1"/>
    <w:rsid w:val="00CD15B6"/>
    <w:rsid w:val="00CD17FB"/>
    <w:rsid w:val="00CD2102"/>
    <w:rsid w:val="00CD3262"/>
    <w:rsid w:val="00CD3718"/>
    <w:rsid w:val="00CD3831"/>
    <w:rsid w:val="00CE18F0"/>
    <w:rsid w:val="00CE1C1F"/>
    <w:rsid w:val="00CE22F3"/>
    <w:rsid w:val="00CE3A1A"/>
    <w:rsid w:val="00CE547D"/>
    <w:rsid w:val="00CE643E"/>
    <w:rsid w:val="00CE6581"/>
    <w:rsid w:val="00CE6E0D"/>
    <w:rsid w:val="00CE767C"/>
    <w:rsid w:val="00CF2919"/>
    <w:rsid w:val="00CF4E0D"/>
    <w:rsid w:val="00CF5BA6"/>
    <w:rsid w:val="00CF6555"/>
    <w:rsid w:val="00CF7C58"/>
    <w:rsid w:val="00D000E2"/>
    <w:rsid w:val="00D0042B"/>
    <w:rsid w:val="00D026E8"/>
    <w:rsid w:val="00D02F7C"/>
    <w:rsid w:val="00D04683"/>
    <w:rsid w:val="00D06701"/>
    <w:rsid w:val="00D10D25"/>
    <w:rsid w:val="00D11944"/>
    <w:rsid w:val="00D11B12"/>
    <w:rsid w:val="00D132B6"/>
    <w:rsid w:val="00D146EB"/>
    <w:rsid w:val="00D15A33"/>
    <w:rsid w:val="00D17737"/>
    <w:rsid w:val="00D177BD"/>
    <w:rsid w:val="00D17DF1"/>
    <w:rsid w:val="00D2012F"/>
    <w:rsid w:val="00D20CFA"/>
    <w:rsid w:val="00D21805"/>
    <w:rsid w:val="00D219C8"/>
    <w:rsid w:val="00D21FAD"/>
    <w:rsid w:val="00D24978"/>
    <w:rsid w:val="00D24AA8"/>
    <w:rsid w:val="00D25645"/>
    <w:rsid w:val="00D302B8"/>
    <w:rsid w:val="00D32B86"/>
    <w:rsid w:val="00D33694"/>
    <w:rsid w:val="00D338DC"/>
    <w:rsid w:val="00D33C17"/>
    <w:rsid w:val="00D34989"/>
    <w:rsid w:val="00D34D23"/>
    <w:rsid w:val="00D352BA"/>
    <w:rsid w:val="00D35409"/>
    <w:rsid w:val="00D3556D"/>
    <w:rsid w:val="00D35635"/>
    <w:rsid w:val="00D35799"/>
    <w:rsid w:val="00D361D7"/>
    <w:rsid w:val="00D372B2"/>
    <w:rsid w:val="00D40D5A"/>
    <w:rsid w:val="00D42444"/>
    <w:rsid w:val="00D43FAC"/>
    <w:rsid w:val="00D44E7D"/>
    <w:rsid w:val="00D45390"/>
    <w:rsid w:val="00D456EA"/>
    <w:rsid w:val="00D46A3B"/>
    <w:rsid w:val="00D46CD5"/>
    <w:rsid w:val="00D472E1"/>
    <w:rsid w:val="00D500F0"/>
    <w:rsid w:val="00D50F5D"/>
    <w:rsid w:val="00D521C5"/>
    <w:rsid w:val="00D521D3"/>
    <w:rsid w:val="00D5381C"/>
    <w:rsid w:val="00D543FF"/>
    <w:rsid w:val="00D55360"/>
    <w:rsid w:val="00D55B7B"/>
    <w:rsid w:val="00D56B21"/>
    <w:rsid w:val="00D57669"/>
    <w:rsid w:val="00D6036C"/>
    <w:rsid w:val="00D60445"/>
    <w:rsid w:val="00D624D3"/>
    <w:rsid w:val="00D62A24"/>
    <w:rsid w:val="00D6490C"/>
    <w:rsid w:val="00D649E3"/>
    <w:rsid w:val="00D659B8"/>
    <w:rsid w:val="00D665D2"/>
    <w:rsid w:val="00D6717D"/>
    <w:rsid w:val="00D67B3F"/>
    <w:rsid w:val="00D704C6"/>
    <w:rsid w:val="00D73593"/>
    <w:rsid w:val="00D73A79"/>
    <w:rsid w:val="00D74054"/>
    <w:rsid w:val="00D76395"/>
    <w:rsid w:val="00D77605"/>
    <w:rsid w:val="00D77EE2"/>
    <w:rsid w:val="00D8178A"/>
    <w:rsid w:val="00D82223"/>
    <w:rsid w:val="00D83AFB"/>
    <w:rsid w:val="00D85257"/>
    <w:rsid w:val="00D856AD"/>
    <w:rsid w:val="00D87688"/>
    <w:rsid w:val="00D909E3"/>
    <w:rsid w:val="00D914B4"/>
    <w:rsid w:val="00D91DDF"/>
    <w:rsid w:val="00D9227A"/>
    <w:rsid w:val="00D93309"/>
    <w:rsid w:val="00D93CE7"/>
    <w:rsid w:val="00D9595C"/>
    <w:rsid w:val="00D97179"/>
    <w:rsid w:val="00D973B8"/>
    <w:rsid w:val="00D97E44"/>
    <w:rsid w:val="00DA11EE"/>
    <w:rsid w:val="00DB0117"/>
    <w:rsid w:val="00DB0C0C"/>
    <w:rsid w:val="00DB259A"/>
    <w:rsid w:val="00DB2BB9"/>
    <w:rsid w:val="00DB3D0B"/>
    <w:rsid w:val="00DB5153"/>
    <w:rsid w:val="00DB5763"/>
    <w:rsid w:val="00DB610D"/>
    <w:rsid w:val="00DB6F8D"/>
    <w:rsid w:val="00DB72F7"/>
    <w:rsid w:val="00DB7A8E"/>
    <w:rsid w:val="00DC2019"/>
    <w:rsid w:val="00DC3097"/>
    <w:rsid w:val="00DC4965"/>
    <w:rsid w:val="00DC6FEB"/>
    <w:rsid w:val="00DD24FD"/>
    <w:rsid w:val="00DD2A2D"/>
    <w:rsid w:val="00DD45B4"/>
    <w:rsid w:val="00DD5F48"/>
    <w:rsid w:val="00DD61A8"/>
    <w:rsid w:val="00DD6C2C"/>
    <w:rsid w:val="00DD72FF"/>
    <w:rsid w:val="00DD7AC6"/>
    <w:rsid w:val="00DE0018"/>
    <w:rsid w:val="00DE02B3"/>
    <w:rsid w:val="00DE2087"/>
    <w:rsid w:val="00DE291F"/>
    <w:rsid w:val="00DE3E3A"/>
    <w:rsid w:val="00DE3ED4"/>
    <w:rsid w:val="00DE4281"/>
    <w:rsid w:val="00DE46C8"/>
    <w:rsid w:val="00DE4C25"/>
    <w:rsid w:val="00DE63A3"/>
    <w:rsid w:val="00DE6720"/>
    <w:rsid w:val="00DF1115"/>
    <w:rsid w:val="00DF2223"/>
    <w:rsid w:val="00DF3E2A"/>
    <w:rsid w:val="00DF6025"/>
    <w:rsid w:val="00E00B0A"/>
    <w:rsid w:val="00E00B69"/>
    <w:rsid w:val="00E022F9"/>
    <w:rsid w:val="00E032F1"/>
    <w:rsid w:val="00E04BEB"/>
    <w:rsid w:val="00E05982"/>
    <w:rsid w:val="00E064B5"/>
    <w:rsid w:val="00E07596"/>
    <w:rsid w:val="00E11CA0"/>
    <w:rsid w:val="00E14C26"/>
    <w:rsid w:val="00E14C39"/>
    <w:rsid w:val="00E156C4"/>
    <w:rsid w:val="00E15A12"/>
    <w:rsid w:val="00E15AF0"/>
    <w:rsid w:val="00E161D8"/>
    <w:rsid w:val="00E16831"/>
    <w:rsid w:val="00E17A8E"/>
    <w:rsid w:val="00E23D2E"/>
    <w:rsid w:val="00E24EB4"/>
    <w:rsid w:val="00E263BC"/>
    <w:rsid w:val="00E26A96"/>
    <w:rsid w:val="00E26D30"/>
    <w:rsid w:val="00E30B14"/>
    <w:rsid w:val="00E314CF"/>
    <w:rsid w:val="00E31F31"/>
    <w:rsid w:val="00E32AAD"/>
    <w:rsid w:val="00E3302E"/>
    <w:rsid w:val="00E33B40"/>
    <w:rsid w:val="00E35CAA"/>
    <w:rsid w:val="00E36803"/>
    <w:rsid w:val="00E37CC3"/>
    <w:rsid w:val="00E40C8F"/>
    <w:rsid w:val="00E4336B"/>
    <w:rsid w:val="00E4489E"/>
    <w:rsid w:val="00E45436"/>
    <w:rsid w:val="00E46FD0"/>
    <w:rsid w:val="00E47347"/>
    <w:rsid w:val="00E47B08"/>
    <w:rsid w:val="00E50305"/>
    <w:rsid w:val="00E5055B"/>
    <w:rsid w:val="00E50874"/>
    <w:rsid w:val="00E50893"/>
    <w:rsid w:val="00E51EC0"/>
    <w:rsid w:val="00E52282"/>
    <w:rsid w:val="00E53344"/>
    <w:rsid w:val="00E554CC"/>
    <w:rsid w:val="00E57EDC"/>
    <w:rsid w:val="00E61321"/>
    <w:rsid w:val="00E61399"/>
    <w:rsid w:val="00E617DD"/>
    <w:rsid w:val="00E63F97"/>
    <w:rsid w:val="00E671CD"/>
    <w:rsid w:val="00E71AA5"/>
    <w:rsid w:val="00E7213F"/>
    <w:rsid w:val="00E75BA9"/>
    <w:rsid w:val="00E75C1B"/>
    <w:rsid w:val="00E75CD8"/>
    <w:rsid w:val="00E80345"/>
    <w:rsid w:val="00E804D5"/>
    <w:rsid w:val="00E809C0"/>
    <w:rsid w:val="00E82447"/>
    <w:rsid w:val="00E832B4"/>
    <w:rsid w:val="00E83BBA"/>
    <w:rsid w:val="00E8549C"/>
    <w:rsid w:val="00E8702A"/>
    <w:rsid w:val="00E877A7"/>
    <w:rsid w:val="00E9186D"/>
    <w:rsid w:val="00E96DF1"/>
    <w:rsid w:val="00E975F4"/>
    <w:rsid w:val="00E97C0F"/>
    <w:rsid w:val="00EA0EF8"/>
    <w:rsid w:val="00EA1661"/>
    <w:rsid w:val="00EA1A72"/>
    <w:rsid w:val="00EA3A27"/>
    <w:rsid w:val="00EA4A60"/>
    <w:rsid w:val="00EA6F87"/>
    <w:rsid w:val="00EA756F"/>
    <w:rsid w:val="00EA7661"/>
    <w:rsid w:val="00EB0539"/>
    <w:rsid w:val="00EB0BD2"/>
    <w:rsid w:val="00EB1230"/>
    <w:rsid w:val="00EB361F"/>
    <w:rsid w:val="00EB3C69"/>
    <w:rsid w:val="00EB40DA"/>
    <w:rsid w:val="00EB41EE"/>
    <w:rsid w:val="00EB5264"/>
    <w:rsid w:val="00EB5D9E"/>
    <w:rsid w:val="00EB5E9F"/>
    <w:rsid w:val="00EB6B5F"/>
    <w:rsid w:val="00EB6EEE"/>
    <w:rsid w:val="00EC00DA"/>
    <w:rsid w:val="00EC035A"/>
    <w:rsid w:val="00EC0FBD"/>
    <w:rsid w:val="00EC1900"/>
    <w:rsid w:val="00EC29EC"/>
    <w:rsid w:val="00EC377D"/>
    <w:rsid w:val="00EC4382"/>
    <w:rsid w:val="00EC6CE6"/>
    <w:rsid w:val="00EC769A"/>
    <w:rsid w:val="00EC7E8E"/>
    <w:rsid w:val="00ED0B78"/>
    <w:rsid w:val="00ED2DAB"/>
    <w:rsid w:val="00ED6B5A"/>
    <w:rsid w:val="00ED75B2"/>
    <w:rsid w:val="00ED7B83"/>
    <w:rsid w:val="00EE0D52"/>
    <w:rsid w:val="00EE2D29"/>
    <w:rsid w:val="00EE4CB8"/>
    <w:rsid w:val="00EE5415"/>
    <w:rsid w:val="00EE5912"/>
    <w:rsid w:val="00EE5A9C"/>
    <w:rsid w:val="00EE7360"/>
    <w:rsid w:val="00EE79DB"/>
    <w:rsid w:val="00EF0C66"/>
    <w:rsid w:val="00EF149E"/>
    <w:rsid w:val="00EF1C95"/>
    <w:rsid w:val="00EF31A4"/>
    <w:rsid w:val="00EF4A51"/>
    <w:rsid w:val="00EF5AA7"/>
    <w:rsid w:val="00EF70FA"/>
    <w:rsid w:val="00EF7169"/>
    <w:rsid w:val="00EF77D0"/>
    <w:rsid w:val="00EF7E75"/>
    <w:rsid w:val="00F00D88"/>
    <w:rsid w:val="00F01810"/>
    <w:rsid w:val="00F033B0"/>
    <w:rsid w:val="00F03608"/>
    <w:rsid w:val="00F03E24"/>
    <w:rsid w:val="00F051E0"/>
    <w:rsid w:val="00F075B0"/>
    <w:rsid w:val="00F106D6"/>
    <w:rsid w:val="00F12494"/>
    <w:rsid w:val="00F13251"/>
    <w:rsid w:val="00F13EDF"/>
    <w:rsid w:val="00F1525E"/>
    <w:rsid w:val="00F157A9"/>
    <w:rsid w:val="00F1692E"/>
    <w:rsid w:val="00F20755"/>
    <w:rsid w:val="00F220C7"/>
    <w:rsid w:val="00F2271A"/>
    <w:rsid w:val="00F22CA7"/>
    <w:rsid w:val="00F23787"/>
    <w:rsid w:val="00F2565F"/>
    <w:rsid w:val="00F26AEF"/>
    <w:rsid w:val="00F310D4"/>
    <w:rsid w:val="00F312C4"/>
    <w:rsid w:val="00F31B42"/>
    <w:rsid w:val="00F324A5"/>
    <w:rsid w:val="00F32FA1"/>
    <w:rsid w:val="00F36008"/>
    <w:rsid w:val="00F36BEA"/>
    <w:rsid w:val="00F373A3"/>
    <w:rsid w:val="00F37BCC"/>
    <w:rsid w:val="00F40902"/>
    <w:rsid w:val="00F41F47"/>
    <w:rsid w:val="00F43D52"/>
    <w:rsid w:val="00F44343"/>
    <w:rsid w:val="00F54056"/>
    <w:rsid w:val="00F54684"/>
    <w:rsid w:val="00F54F47"/>
    <w:rsid w:val="00F55EBD"/>
    <w:rsid w:val="00F60638"/>
    <w:rsid w:val="00F60ADC"/>
    <w:rsid w:val="00F6129B"/>
    <w:rsid w:val="00F619AE"/>
    <w:rsid w:val="00F625C1"/>
    <w:rsid w:val="00F62DC8"/>
    <w:rsid w:val="00F62E3E"/>
    <w:rsid w:val="00F62F17"/>
    <w:rsid w:val="00F62F22"/>
    <w:rsid w:val="00F62F35"/>
    <w:rsid w:val="00F63098"/>
    <w:rsid w:val="00F6310F"/>
    <w:rsid w:val="00F63542"/>
    <w:rsid w:val="00F649E4"/>
    <w:rsid w:val="00F64B44"/>
    <w:rsid w:val="00F657D0"/>
    <w:rsid w:val="00F66C2E"/>
    <w:rsid w:val="00F671FC"/>
    <w:rsid w:val="00F67616"/>
    <w:rsid w:val="00F72D00"/>
    <w:rsid w:val="00F73AF5"/>
    <w:rsid w:val="00F73F04"/>
    <w:rsid w:val="00F741D0"/>
    <w:rsid w:val="00F7482F"/>
    <w:rsid w:val="00F76E36"/>
    <w:rsid w:val="00F772F8"/>
    <w:rsid w:val="00F77646"/>
    <w:rsid w:val="00F80FDB"/>
    <w:rsid w:val="00F82D66"/>
    <w:rsid w:val="00F82D96"/>
    <w:rsid w:val="00F91D35"/>
    <w:rsid w:val="00F93076"/>
    <w:rsid w:val="00F931C6"/>
    <w:rsid w:val="00F93C91"/>
    <w:rsid w:val="00F944DE"/>
    <w:rsid w:val="00F95949"/>
    <w:rsid w:val="00F96622"/>
    <w:rsid w:val="00FA07A6"/>
    <w:rsid w:val="00FA17D7"/>
    <w:rsid w:val="00FA1B83"/>
    <w:rsid w:val="00FA2A64"/>
    <w:rsid w:val="00FA334D"/>
    <w:rsid w:val="00FA3B00"/>
    <w:rsid w:val="00FA621E"/>
    <w:rsid w:val="00FA66FB"/>
    <w:rsid w:val="00FA68AB"/>
    <w:rsid w:val="00FA6F1B"/>
    <w:rsid w:val="00FA706C"/>
    <w:rsid w:val="00FB0150"/>
    <w:rsid w:val="00FB049B"/>
    <w:rsid w:val="00FB07BD"/>
    <w:rsid w:val="00FB1316"/>
    <w:rsid w:val="00FB31FB"/>
    <w:rsid w:val="00FB5F26"/>
    <w:rsid w:val="00FB741C"/>
    <w:rsid w:val="00FB7515"/>
    <w:rsid w:val="00FB760C"/>
    <w:rsid w:val="00FC1A3B"/>
    <w:rsid w:val="00FC5398"/>
    <w:rsid w:val="00FC56BA"/>
    <w:rsid w:val="00FC6CD4"/>
    <w:rsid w:val="00FD0743"/>
    <w:rsid w:val="00FD3189"/>
    <w:rsid w:val="00FD365F"/>
    <w:rsid w:val="00FD392F"/>
    <w:rsid w:val="00FD5153"/>
    <w:rsid w:val="00FD5777"/>
    <w:rsid w:val="00FD7E4C"/>
    <w:rsid w:val="00FE1D69"/>
    <w:rsid w:val="00FE1F4C"/>
    <w:rsid w:val="00FE2E94"/>
    <w:rsid w:val="00FE36AB"/>
    <w:rsid w:val="00FE44B4"/>
    <w:rsid w:val="00FE467E"/>
    <w:rsid w:val="00FE5904"/>
    <w:rsid w:val="00FF0FE1"/>
    <w:rsid w:val="00FF2298"/>
    <w:rsid w:val="00FF2809"/>
    <w:rsid w:val="00FF3142"/>
    <w:rsid w:val="00FF57B6"/>
    <w:rsid w:val="00FF587D"/>
    <w:rsid w:val="00FF63C4"/>
    <w:rsid w:val="00FF6988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61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3600" w:hanging="3600"/>
    </w:pPr>
  </w:style>
  <w:style w:type="paragraph" w:styleId="BodyTextIndent2">
    <w:name w:val="Body Text Indent 2"/>
    <w:basedOn w:val="Normal"/>
    <w:pPr>
      <w:ind w:left="1440" w:hanging="1440"/>
    </w:pPr>
  </w:style>
  <w:style w:type="paragraph" w:styleId="BodyTextIndent3">
    <w:name w:val="Body Text Indent 3"/>
    <w:basedOn w:val="Normal"/>
    <w:pPr>
      <w:ind w:left="2160" w:hanging="2160"/>
    </w:pPr>
  </w:style>
  <w:style w:type="paragraph" w:styleId="BalloonText">
    <w:name w:val="Balloon Text"/>
    <w:basedOn w:val="Normal"/>
    <w:semiHidden/>
    <w:rsid w:val="00645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61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3600" w:hanging="3600"/>
    </w:pPr>
  </w:style>
  <w:style w:type="paragraph" w:styleId="BodyTextIndent2">
    <w:name w:val="Body Text Indent 2"/>
    <w:basedOn w:val="Normal"/>
    <w:pPr>
      <w:ind w:left="1440" w:hanging="1440"/>
    </w:pPr>
  </w:style>
  <w:style w:type="paragraph" w:styleId="BodyTextIndent3">
    <w:name w:val="Body Text Indent 3"/>
    <w:basedOn w:val="Normal"/>
    <w:pPr>
      <w:ind w:left="2160" w:hanging="2160"/>
    </w:pPr>
  </w:style>
  <w:style w:type="paragraph" w:styleId="BalloonText">
    <w:name w:val="Balloon Text"/>
    <w:basedOn w:val="Normal"/>
    <w:semiHidden/>
    <w:rsid w:val="00645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CF5D-E2B3-4A1C-80FD-DC117BC9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ERLIN WATER WORKS</vt:lpstr>
      <vt:lpstr>        February 20, 2019 –12:00 pm– 55 Willow Street</vt:lpstr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WATER WORKS</dc:title>
  <dc:creator>debbieb</dc:creator>
  <cp:lastModifiedBy>BWW</cp:lastModifiedBy>
  <cp:revision>16</cp:revision>
  <cp:lastPrinted>2018-09-10T12:29:00Z</cp:lastPrinted>
  <dcterms:created xsi:type="dcterms:W3CDTF">2019-02-13T21:05:00Z</dcterms:created>
  <dcterms:modified xsi:type="dcterms:W3CDTF">2019-03-13T17:56:00Z</dcterms:modified>
</cp:coreProperties>
</file>